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29A14" w14:textId="77777777" w:rsidR="005879DA" w:rsidRPr="00E4754D" w:rsidRDefault="005879DA" w:rsidP="00B94EB9">
      <w:pPr>
        <w:spacing w:line="276" w:lineRule="auto"/>
        <w:rPr>
          <w:rFonts w:ascii="Arial" w:hAnsi="Arial" w:cs="Arial"/>
        </w:rPr>
      </w:pPr>
    </w:p>
    <w:p w14:paraId="23D6B4D0" w14:textId="4B9829A6" w:rsidR="00B94EB9" w:rsidRPr="00B94EB9" w:rsidRDefault="00B94EB9" w:rsidP="00B94EB9">
      <w:pPr>
        <w:jc w:val="center"/>
        <w:rPr>
          <w:rFonts w:ascii="Arial" w:hAnsi="Arial"/>
          <w:b/>
          <w:bCs/>
        </w:rPr>
      </w:pPr>
      <w:bookmarkStart w:id="0" w:name="_Hlk96931572"/>
      <w:r w:rsidRPr="00B94EB9">
        <w:rPr>
          <w:rFonts w:ascii="Arial" w:hAnsi="Arial"/>
          <w:b/>
          <w:bCs/>
        </w:rPr>
        <w:t xml:space="preserve">UCHWAŁA Nr 442/ </w:t>
      </w:r>
      <w:r w:rsidR="002F7110">
        <w:rPr>
          <w:rFonts w:ascii="Arial" w:hAnsi="Arial"/>
          <w:b/>
          <w:bCs/>
        </w:rPr>
        <w:t>9101</w:t>
      </w:r>
      <w:r w:rsidRPr="00B94EB9">
        <w:rPr>
          <w:rFonts w:ascii="Arial" w:hAnsi="Arial"/>
          <w:b/>
          <w:bCs/>
        </w:rPr>
        <w:t xml:space="preserve"> /22</w:t>
      </w:r>
    </w:p>
    <w:p w14:paraId="7EE34C67" w14:textId="77777777" w:rsidR="00B94EB9" w:rsidRPr="00B94EB9" w:rsidRDefault="00B94EB9" w:rsidP="00B94EB9">
      <w:pPr>
        <w:jc w:val="center"/>
        <w:rPr>
          <w:rFonts w:ascii="Arial" w:hAnsi="Arial"/>
          <w:b/>
          <w:bCs/>
        </w:rPr>
      </w:pPr>
      <w:r w:rsidRPr="00B94EB9">
        <w:rPr>
          <w:rFonts w:ascii="Arial" w:hAnsi="Arial"/>
          <w:b/>
          <w:bCs/>
        </w:rPr>
        <w:t>ZARZĄDU WOJEWÓDZTWA PODKARPACKIEGO</w:t>
      </w:r>
    </w:p>
    <w:p w14:paraId="70F6F823" w14:textId="77777777" w:rsidR="00B94EB9" w:rsidRPr="00B94EB9" w:rsidRDefault="00B94EB9" w:rsidP="00B94EB9">
      <w:pPr>
        <w:jc w:val="center"/>
        <w:rPr>
          <w:rFonts w:ascii="Arial" w:hAnsi="Arial"/>
        </w:rPr>
      </w:pPr>
      <w:r w:rsidRPr="00B94EB9">
        <w:rPr>
          <w:rFonts w:ascii="Arial" w:hAnsi="Arial"/>
          <w:b/>
          <w:bCs/>
        </w:rPr>
        <w:t>w RZESZOWIE</w:t>
      </w:r>
    </w:p>
    <w:p w14:paraId="3C1DD840" w14:textId="32816417" w:rsidR="00B94EB9" w:rsidRDefault="00B94EB9" w:rsidP="00B94EB9">
      <w:pPr>
        <w:jc w:val="center"/>
        <w:rPr>
          <w:rFonts w:ascii="Arial" w:hAnsi="Arial"/>
        </w:rPr>
      </w:pPr>
      <w:r w:rsidRPr="00B94EB9">
        <w:rPr>
          <w:rFonts w:ascii="Arial" w:hAnsi="Arial"/>
        </w:rPr>
        <w:t>z dnia 6 grudnia 2022 r.</w:t>
      </w:r>
      <w:bookmarkEnd w:id="0"/>
    </w:p>
    <w:p w14:paraId="0A061C83" w14:textId="77777777" w:rsidR="00B94EB9" w:rsidRDefault="00B94EB9" w:rsidP="00B94EB9">
      <w:pPr>
        <w:jc w:val="center"/>
        <w:rPr>
          <w:rFonts w:ascii="Arial" w:hAnsi="Arial"/>
        </w:rPr>
      </w:pPr>
    </w:p>
    <w:p w14:paraId="3AE78344" w14:textId="36F9B1F0" w:rsidR="00371039" w:rsidRPr="00B94EB9" w:rsidRDefault="00F144A8" w:rsidP="00B94EB9">
      <w:pPr>
        <w:spacing w:after="240" w:line="276" w:lineRule="auto"/>
        <w:jc w:val="center"/>
        <w:rPr>
          <w:rFonts w:ascii="Arial" w:hAnsi="Arial" w:cs="Arial"/>
          <w:b/>
          <w:bCs/>
        </w:rPr>
      </w:pPr>
      <w:r w:rsidRPr="00E4754D">
        <w:rPr>
          <w:rFonts w:ascii="Arial" w:eastAsia="Arial Unicode MS" w:hAnsi="Arial" w:cs="Arial"/>
          <w:b/>
          <w:bCs/>
          <w:sz w:val="22"/>
          <w:szCs w:val="22"/>
        </w:rPr>
        <w:t xml:space="preserve">w sprawie </w:t>
      </w:r>
      <w:r w:rsidR="00371039" w:rsidRPr="00E4754D">
        <w:rPr>
          <w:rFonts w:ascii="Arial" w:hAnsi="Arial" w:cs="Arial"/>
          <w:b/>
          <w:sz w:val="22"/>
          <w:szCs w:val="22"/>
        </w:rPr>
        <w:t>uznania za celową realizację zadania publicznego pod nazwą</w:t>
      </w:r>
      <w:r w:rsidR="009B33D8" w:rsidRPr="00E4754D">
        <w:rPr>
          <w:rFonts w:ascii="Arial" w:hAnsi="Arial" w:cs="Arial"/>
          <w:b/>
          <w:sz w:val="22"/>
          <w:szCs w:val="22"/>
        </w:rPr>
        <w:br/>
      </w:r>
      <w:r w:rsidR="00371039" w:rsidRPr="00E4754D">
        <w:rPr>
          <w:rFonts w:ascii="Arial" w:hAnsi="Arial" w:cs="Arial"/>
          <w:b/>
          <w:sz w:val="22"/>
          <w:szCs w:val="22"/>
        </w:rPr>
        <w:t xml:space="preserve"> </w:t>
      </w:r>
      <w:bookmarkStart w:id="1" w:name="_Hlk14182230"/>
      <w:r w:rsidR="00AD3C3B" w:rsidRPr="00E4754D">
        <w:rPr>
          <w:rFonts w:ascii="Arial" w:hAnsi="Arial" w:cs="Arial"/>
          <w:b/>
          <w:sz w:val="22"/>
          <w:szCs w:val="22"/>
        </w:rPr>
        <w:t>„</w:t>
      </w:r>
      <w:bookmarkStart w:id="2" w:name="_Hlk120276127"/>
      <w:bookmarkEnd w:id="1"/>
      <w:r w:rsidR="00BF6C6C" w:rsidRPr="00E4754D">
        <w:rPr>
          <w:rFonts w:ascii="Arial" w:hAnsi="Arial" w:cs="Arial"/>
          <w:b/>
          <w:sz w:val="22"/>
          <w:szCs w:val="22"/>
        </w:rPr>
        <w:t xml:space="preserve">Kosmiczne </w:t>
      </w:r>
      <w:r w:rsidR="00B367F4">
        <w:rPr>
          <w:rFonts w:ascii="Arial" w:hAnsi="Arial" w:cs="Arial"/>
          <w:b/>
          <w:sz w:val="22"/>
          <w:szCs w:val="22"/>
        </w:rPr>
        <w:t>Ś</w:t>
      </w:r>
      <w:r w:rsidR="00BF6C6C" w:rsidRPr="00E4754D">
        <w:rPr>
          <w:rFonts w:ascii="Arial" w:hAnsi="Arial" w:cs="Arial"/>
          <w:b/>
          <w:sz w:val="22"/>
          <w:szCs w:val="22"/>
        </w:rPr>
        <w:t xml:space="preserve">więta – integracyjne spotkanie wigilijne dla dzieci </w:t>
      </w:r>
      <w:r w:rsidR="00BF6C6C" w:rsidRPr="00E4754D">
        <w:rPr>
          <w:rFonts w:ascii="Arial" w:hAnsi="Arial" w:cs="Arial"/>
          <w:b/>
          <w:sz w:val="22"/>
          <w:szCs w:val="22"/>
        </w:rPr>
        <w:br/>
        <w:t xml:space="preserve">z </w:t>
      </w:r>
      <w:r w:rsidR="00BF6C6C" w:rsidRPr="00871379">
        <w:rPr>
          <w:rFonts w:ascii="Arial" w:hAnsi="Arial" w:cs="Arial"/>
          <w:b/>
          <w:sz w:val="22"/>
          <w:szCs w:val="22"/>
        </w:rPr>
        <w:t>niepełnosprawnościami i ich rodzin</w:t>
      </w:r>
      <w:bookmarkEnd w:id="2"/>
      <w:r w:rsidR="001B3D71" w:rsidRPr="00871379">
        <w:rPr>
          <w:rFonts w:ascii="Arial" w:hAnsi="Arial" w:cs="Arial"/>
          <w:b/>
          <w:bCs/>
          <w:sz w:val="22"/>
          <w:szCs w:val="22"/>
        </w:rPr>
        <w:t>”</w:t>
      </w:r>
    </w:p>
    <w:p w14:paraId="3FA99F60" w14:textId="25CF0DFA" w:rsidR="0088471A" w:rsidRPr="00871379" w:rsidRDefault="00371039" w:rsidP="00D30EB3">
      <w:pPr>
        <w:spacing w:after="360"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871379">
        <w:rPr>
          <w:rFonts w:ascii="Arial" w:hAnsi="Arial" w:cs="Arial"/>
          <w:sz w:val="22"/>
          <w:szCs w:val="22"/>
        </w:rPr>
        <w:t xml:space="preserve">Działając na podstawie </w:t>
      </w:r>
      <w:r w:rsidR="009B1955" w:rsidRPr="00871379">
        <w:rPr>
          <w:rFonts w:ascii="Arial" w:eastAsia="Arial Unicode MS" w:hAnsi="Arial" w:cs="Arial"/>
          <w:sz w:val="22"/>
          <w:szCs w:val="22"/>
        </w:rPr>
        <w:t>art. 36 ust. 2</w:t>
      </w:r>
      <w:r w:rsidR="009E1A55" w:rsidRPr="00871379">
        <w:rPr>
          <w:rFonts w:ascii="Arial" w:eastAsia="Arial Unicode MS" w:hAnsi="Arial" w:cs="Arial"/>
          <w:sz w:val="22"/>
          <w:szCs w:val="22"/>
        </w:rPr>
        <w:t xml:space="preserve"> i ust.3 </w:t>
      </w:r>
      <w:r w:rsidR="009B1955" w:rsidRPr="00871379">
        <w:rPr>
          <w:rFonts w:ascii="Arial" w:eastAsia="Arial Unicode MS" w:hAnsi="Arial" w:cs="Arial"/>
          <w:sz w:val="22"/>
          <w:szCs w:val="22"/>
        </w:rPr>
        <w:t xml:space="preserve">ustawy z dnia 27 sierpnia 1997 r. o rehabilitacji zawodowej i społecznej oraz zatrudnianiu osób niepełnosprawnych </w:t>
      </w:r>
      <w:r w:rsidR="00D85D6D" w:rsidRPr="00871379">
        <w:rPr>
          <w:rFonts w:ascii="Arial" w:eastAsia="Arial Unicode MS" w:hAnsi="Arial" w:cs="Arial"/>
          <w:sz w:val="22"/>
          <w:szCs w:val="22"/>
        </w:rPr>
        <w:t>/</w:t>
      </w:r>
      <w:r w:rsidR="009B1955" w:rsidRPr="00871379">
        <w:rPr>
          <w:rFonts w:ascii="Arial" w:eastAsia="Arial Unicode MS" w:hAnsi="Arial" w:cs="Arial"/>
          <w:sz w:val="22"/>
          <w:szCs w:val="22"/>
        </w:rPr>
        <w:t>Dz.U.</w:t>
      </w:r>
      <w:r w:rsidR="0088471A" w:rsidRPr="00871379">
        <w:rPr>
          <w:rFonts w:ascii="Arial" w:eastAsia="Arial Unicode MS" w:hAnsi="Arial" w:cs="Arial"/>
          <w:sz w:val="22"/>
          <w:szCs w:val="22"/>
        </w:rPr>
        <w:t xml:space="preserve"> z </w:t>
      </w:r>
      <w:r w:rsidR="009B1955" w:rsidRPr="00871379">
        <w:rPr>
          <w:rFonts w:ascii="Arial" w:eastAsia="Arial Unicode MS" w:hAnsi="Arial" w:cs="Arial"/>
          <w:sz w:val="22"/>
          <w:szCs w:val="22"/>
        </w:rPr>
        <w:t>2021</w:t>
      </w:r>
      <w:r w:rsidR="0088471A" w:rsidRPr="00871379">
        <w:rPr>
          <w:rFonts w:ascii="Arial" w:eastAsia="Arial Unicode MS" w:hAnsi="Arial" w:cs="Arial"/>
          <w:sz w:val="22"/>
          <w:szCs w:val="22"/>
        </w:rPr>
        <w:t xml:space="preserve"> r</w:t>
      </w:r>
      <w:r w:rsidR="009B1955" w:rsidRPr="00871379">
        <w:rPr>
          <w:rFonts w:ascii="Arial" w:eastAsia="Arial Unicode MS" w:hAnsi="Arial" w:cs="Arial"/>
          <w:sz w:val="22"/>
          <w:szCs w:val="22"/>
        </w:rPr>
        <w:t>.</w:t>
      </w:r>
      <w:r w:rsidR="0088471A" w:rsidRPr="00871379">
        <w:rPr>
          <w:rFonts w:ascii="Arial" w:eastAsia="Arial Unicode MS" w:hAnsi="Arial" w:cs="Arial"/>
          <w:sz w:val="22"/>
          <w:szCs w:val="22"/>
        </w:rPr>
        <w:t xml:space="preserve"> poz. </w:t>
      </w:r>
      <w:r w:rsidR="009B1955" w:rsidRPr="00871379">
        <w:rPr>
          <w:rFonts w:ascii="Arial" w:eastAsia="Arial Unicode MS" w:hAnsi="Arial" w:cs="Arial"/>
          <w:sz w:val="22"/>
          <w:szCs w:val="22"/>
        </w:rPr>
        <w:t xml:space="preserve">573 </w:t>
      </w:r>
      <w:r w:rsidR="00E309CB" w:rsidRPr="00871379">
        <w:rPr>
          <w:rFonts w:ascii="Arial" w:eastAsia="Arial Unicode MS" w:hAnsi="Arial" w:cs="Arial"/>
          <w:sz w:val="22"/>
          <w:szCs w:val="22"/>
        </w:rPr>
        <w:br/>
      </w:r>
      <w:r w:rsidR="0088471A" w:rsidRPr="00871379">
        <w:rPr>
          <w:rFonts w:ascii="Arial" w:eastAsia="Arial Unicode MS" w:hAnsi="Arial" w:cs="Arial"/>
          <w:sz w:val="22"/>
          <w:szCs w:val="22"/>
        </w:rPr>
        <w:t>ze zm.</w:t>
      </w:r>
      <w:r w:rsidR="00D85D6D" w:rsidRPr="00871379">
        <w:rPr>
          <w:rFonts w:ascii="Arial" w:eastAsia="Arial Unicode MS" w:hAnsi="Arial" w:cs="Arial"/>
          <w:sz w:val="22"/>
          <w:szCs w:val="22"/>
        </w:rPr>
        <w:t>/</w:t>
      </w:r>
      <w:r w:rsidR="009B1955" w:rsidRPr="00871379">
        <w:rPr>
          <w:rFonts w:ascii="Arial" w:eastAsia="Arial Unicode MS" w:hAnsi="Arial" w:cs="Arial"/>
          <w:sz w:val="22"/>
          <w:szCs w:val="22"/>
        </w:rPr>
        <w:t xml:space="preserve">, </w:t>
      </w:r>
      <w:r w:rsidRPr="00871379">
        <w:rPr>
          <w:rFonts w:ascii="Arial" w:hAnsi="Arial" w:cs="Arial"/>
          <w:sz w:val="22"/>
          <w:szCs w:val="22"/>
        </w:rPr>
        <w:t>art.</w:t>
      </w:r>
      <w:r w:rsidR="002A34A6" w:rsidRPr="00871379">
        <w:rPr>
          <w:rFonts w:ascii="Arial" w:hAnsi="Arial" w:cs="Arial"/>
          <w:sz w:val="22"/>
          <w:szCs w:val="22"/>
        </w:rPr>
        <w:t xml:space="preserve"> </w:t>
      </w:r>
      <w:r w:rsidRPr="00871379">
        <w:rPr>
          <w:rFonts w:ascii="Arial" w:hAnsi="Arial" w:cs="Arial"/>
          <w:sz w:val="22"/>
          <w:szCs w:val="22"/>
        </w:rPr>
        <w:t>19a ustawy z</w:t>
      </w:r>
      <w:r w:rsidR="009B1955" w:rsidRPr="00871379">
        <w:rPr>
          <w:rFonts w:ascii="Arial" w:hAnsi="Arial" w:cs="Arial"/>
          <w:sz w:val="22"/>
          <w:szCs w:val="22"/>
        </w:rPr>
        <w:t> </w:t>
      </w:r>
      <w:r w:rsidRPr="00871379">
        <w:rPr>
          <w:rFonts w:ascii="Arial" w:hAnsi="Arial" w:cs="Arial"/>
          <w:sz w:val="22"/>
          <w:szCs w:val="22"/>
        </w:rPr>
        <w:t>dnia 24 kwietnia 2003</w:t>
      </w:r>
      <w:r w:rsidR="006C625A" w:rsidRPr="00871379">
        <w:rPr>
          <w:rFonts w:ascii="Arial" w:hAnsi="Arial" w:cs="Arial"/>
          <w:sz w:val="22"/>
          <w:szCs w:val="22"/>
        </w:rPr>
        <w:t xml:space="preserve"> </w:t>
      </w:r>
      <w:r w:rsidRPr="00871379">
        <w:rPr>
          <w:rFonts w:ascii="Arial" w:hAnsi="Arial" w:cs="Arial"/>
          <w:sz w:val="22"/>
          <w:szCs w:val="22"/>
        </w:rPr>
        <w:t xml:space="preserve">r. o działalności pożytku publicznego </w:t>
      </w:r>
      <w:r w:rsidR="006C625A" w:rsidRPr="00871379">
        <w:rPr>
          <w:rFonts w:ascii="Arial" w:hAnsi="Arial" w:cs="Arial"/>
          <w:sz w:val="22"/>
          <w:szCs w:val="22"/>
        </w:rPr>
        <w:br/>
      </w:r>
      <w:r w:rsidRPr="00871379">
        <w:rPr>
          <w:rFonts w:ascii="Arial" w:hAnsi="Arial" w:cs="Arial"/>
          <w:sz w:val="22"/>
          <w:szCs w:val="22"/>
        </w:rPr>
        <w:t xml:space="preserve">i o wolontariacie </w:t>
      </w:r>
      <w:r w:rsidR="00D85D6D" w:rsidRPr="00871379">
        <w:rPr>
          <w:rFonts w:ascii="Arial" w:hAnsi="Arial" w:cs="Arial"/>
          <w:sz w:val="22"/>
          <w:szCs w:val="22"/>
        </w:rPr>
        <w:t>/</w:t>
      </w:r>
      <w:r w:rsidRPr="00871379">
        <w:rPr>
          <w:rFonts w:ascii="Arial" w:hAnsi="Arial" w:cs="Arial"/>
          <w:sz w:val="22"/>
          <w:szCs w:val="22"/>
        </w:rPr>
        <w:t>Dz.U.</w:t>
      </w:r>
      <w:r w:rsidR="0088471A" w:rsidRPr="00871379">
        <w:rPr>
          <w:rFonts w:ascii="Arial" w:hAnsi="Arial" w:cs="Arial"/>
          <w:sz w:val="22"/>
          <w:szCs w:val="22"/>
        </w:rPr>
        <w:t xml:space="preserve"> z </w:t>
      </w:r>
      <w:r w:rsidRPr="00871379">
        <w:rPr>
          <w:rFonts w:ascii="Arial" w:hAnsi="Arial" w:cs="Arial"/>
          <w:sz w:val="22"/>
          <w:szCs w:val="22"/>
        </w:rPr>
        <w:t>20</w:t>
      </w:r>
      <w:r w:rsidR="00B512A1" w:rsidRPr="00871379">
        <w:rPr>
          <w:rFonts w:ascii="Arial" w:hAnsi="Arial" w:cs="Arial"/>
          <w:sz w:val="22"/>
          <w:szCs w:val="22"/>
        </w:rPr>
        <w:t>2</w:t>
      </w:r>
      <w:r w:rsidR="0088471A" w:rsidRPr="00871379">
        <w:rPr>
          <w:rFonts w:ascii="Arial" w:hAnsi="Arial" w:cs="Arial"/>
          <w:sz w:val="22"/>
          <w:szCs w:val="22"/>
        </w:rPr>
        <w:t>2 r</w:t>
      </w:r>
      <w:r w:rsidR="007213F3" w:rsidRPr="00871379">
        <w:rPr>
          <w:rFonts w:ascii="Arial" w:hAnsi="Arial" w:cs="Arial"/>
          <w:sz w:val="22"/>
          <w:szCs w:val="22"/>
        </w:rPr>
        <w:t>.</w:t>
      </w:r>
      <w:r w:rsidR="0088471A" w:rsidRPr="00871379">
        <w:rPr>
          <w:rFonts w:ascii="Arial" w:hAnsi="Arial" w:cs="Arial"/>
          <w:sz w:val="22"/>
          <w:szCs w:val="22"/>
        </w:rPr>
        <w:t xml:space="preserve"> poz. 1327</w:t>
      </w:r>
      <w:r w:rsidR="00F144A8" w:rsidRPr="00871379">
        <w:rPr>
          <w:rFonts w:ascii="Arial" w:hAnsi="Arial" w:cs="Arial"/>
          <w:sz w:val="22"/>
          <w:szCs w:val="22"/>
        </w:rPr>
        <w:t xml:space="preserve"> ze zm.</w:t>
      </w:r>
      <w:r w:rsidR="00D85D6D" w:rsidRPr="00871379">
        <w:rPr>
          <w:rFonts w:ascii="Arial" w:hAnsi="Arial" w:cs="Arial"/>
          <w:sz w:val="22"/>
          <w:szCs w:val="22"/>
        </w:rPr>
        <w:t>/</w:t>
      </w:r>
      <w:r w:rsidRPr="00871379">
        <w:rPr>
          <w:rFonts w:ascii="Arial" w:hAnsi="Arial" w:cs="Arial"/>
          <w:sz w:val="22"/>
          <w:szCs w:val="22"/>
        </w:rPr>
        <w:t>, art. 14 oraz art. 41 ust.</w:t>
      </w:r>
      <w:r w:rsidR="00642BB7" w:rsidRPr="00871379">
        <w:rPr>
          <w:rFonts w:ascii="Arial" w:hAnsi="Arial" w:cs="Arial"/>
          <w:sz w:val="22"/>
          <w:szCs w:val="22"/>
        </w:rPr>
        <w:t xml:space="preserve"> </w:t>
      </w:r>
      <w:r w:rsidRPr="00871379">
        <w:rPr>
          <w:rFonts w:ascii="Arial" w:hAnsi="Arial" w:cs="Arial"/>
          <w:sz w:val="22"/>
          <w:szCs w:val="22"/>
        </w:rPr>
        <w:t>2 pkt.1 ustawy z</w:t>
      </w:r>
      <w:r w:rsidR="00BF2A3A" w:rsidRPr="00871379">
        <w:rPr>
          <w:rFonts w:ascii="Arial" w:hAnsi="Arial" w:cs="Arial"/>
          <w:sz w:val="22"/>
          <w:szCs w:val="22"/>
        </w:rPr>
        <w:t> </w:t>
      </w:r>
      <w:r w:rsidRPr="00871379">
        <w:rPr>
          <w:rFonts w:ascii="Arial" w:hAnsi="Arial" w:cs="Arial"/>
          <w:sz w:val="22"/>
          <w:szCs w:val="22"/>
        </w:rPr>
        <w:t xml:space="preserve">dnia </w:t>
      </w:r>
      <w:r w:rsidR="006C625A" w:rsidRPr="00871379">
        <w:rPr>
          <w:rFonts w:ascii="Arial" w:hAnsi="Arial" w:cs="Arial"/>
          <w:sz w:val="22"/>
          <w:szCs w:val="22"/>
        </w:rPr>
        <w:br/>
      </w:r>
      <w:r w:rsidRPr="00871379">
        <w:rPr>
          <w:rFonts w:ascii="Arial" w:hAnsi="Arial" w:cs="Arial"/>
          <w:sz w:val="22"/>
          <w:szCs w:val="22"/>
        </w:rPr>
        <w:t>5 czerwca 1998</w:t>
      </w:r>
      <w:r w:rsidR="00A67D51" w:rsidRPr="00871379">
        <w:rPr>
          <w:rFonts w:ascii="Arial" w:hAnsi="Arial" w:cs="Arial"/>
          <w:sz w:val="22"/>
          <w:szCs w:val="22"/>
        </w:rPr>
        <w:t xml:space="preserve"> </w:t>
      </w:r>
      <w:r w:rsidRPr="00871379">
        <w:rPr>
          <w:rFonts w:ascii="Arial" w:hAnsi="Arial" w:cs="Arial"/>
          <w:sz w:val="22"/>
          <w:szCs w:val="22"/>
        </w:rPr>
        <w:t>r. o</w:t>
      </w:r>
      <w:r w:rsidR="00081F40" w:rsidRPr="00871379">
        <w:rPr>
          <w:rFonts w:ascii="Arial" w:hAnsi="Arial" w:cs="Arial"/>
          <w:sz w:val="22"/>
          <w:szCs w:val="22"/>
        </w:rPr>
        <w:t> </w:t>
      </w:r>
      <w:r w:rsidRPr="00871379">
        <w:rPr>
          <w:rFonts w:ascii="Arial" w:hAnsi="Arial" w:cs="Arial"/>
          <w:sz w:val="22"/>
          <w:szCs w:val="22"/>
        </w:rPr>
        <w:t xml:space="preserve">samorządzie województwa </w:t>
      </w:r>
      <w:r w:rsidR="00D85D6D" w:rsidRPr="00871379">
        <w:rPr>
          <w:rFonts w:ascii="Arial" w:hAnsi="Arial" w:cs="Arial"/>
          <w:sz w:val="22"/>
          <w:szCs w:val="22"/>
        </w:rPr>
        <w:t>/</w:t>
      </w:r>
      <w:r w:rsidRPr="00871379">
        <w:rPr>
          <w:rFonts w:ascii="Arial" w:hAnsi="Arial" w:cs="Arial"/>
          <w:sz w:val="22"/>
          <w:szCs w:val="22"/>
        </w:rPr>
        <w:t>Dz.U.</w:t>
      </w:r>
      <w:r w:rsidR="0088471A" w:rsidRPr="00871379">
        <w:rPr>
          <w:rFonts w:ascii="Arial" w:hAnsi="Arial" w:cs="Arial"/>
          <w:sz w:val="22"/>
          <w:szCs w:val="22"/>
        </w:rPr>
        <w:t xml:space="preserve"> z </w:t>
      </w:r>
      <w:r w:rsidRPr="00871379">
        <w:rPr>
          <w:rFonts w:ascii="Arial" w:hAnsi="Arial" w:cs="Arial"/>
          <w:sz w:val="22"/>
          <w:szCs w:val="22"/>
        </w:rPr>
        <w:t>20</w:t>
      </w:r>
      <w:r w:rsidR="00B512A1" w:rsidRPr="00871379">
        <w:rPr>
          <w:rFonts w:ascii="Arial" w:hAnsi="Arial" w:cs="Arial"/>
          <w:sz w:val="22"/>
          <w:szCs w:val="22"/>
        </w:rPr>
        <w:t>2</w:t>
      </w:r>
      <w:r w:rsidR="0088471A" w:rsidRPr="00871379">
        <w:rPr>
          <w:rFonts w:ascii="Arial" w:hAnsi="Arial" w:cs="Arial"/>
          <w:sz w:val="22"/>
          <w:szCs w:val="22"/>
        </w:rPr>
        <w:t>2 r</w:t>
      </w:r>
      <w:r w:rsidR="00BF2A3A" w:rsidRPr="00871379">
        <w:rPr>
          <w:rFonts w:ascii="Arial" w:hAnsi="Arial" w:cs="Arial"/>
          <w:sz w:val="22"/>
          <w:szCs w:val="22"/>
        </w:rPr>
        <w:t>.</w:t>
      </w:r>
      <w:r w:rsidR="0088471A" w:rsidRPr="00871379">
        <w:rPr>
          <w:rFonts w:ascii="Arial" w:hAnsi="Arial" w:cs="Arial"/>
          <w:sz w:val="22"/>
          <w:szCs w:val="22"/>
        </w:rPr>
        <w:t xml:space="preserve"> poz. </w:t>
      </w:r>
      <w:r w:rsidR="004530C7" w:rsidRPr="00871379">
        <w:rPr>
          <w:rFonts w:ascii="Arial" w:hAnsi="Arial" w:cs="Arial"/>
          <w:sz w:val="22"/>
          <w:szCs w:val="22"/>
        </w:rPr>
        <w:t xml:space="preserve">2094 </w:t>
      </w:r>
      <w:proofErr w:type="spellStart"/>
      <w:r w:rsidR="004530C7" w:rsidRPr="00871379">
        <w:rPr>
          <w:rFonts w:ascii="Arial" w:hAnsi="Arial" w:cs="Arial"/>
          <w:sz w:val="22"/>
          <w:szCs w:val="22"/>
        </w:rPr>
        <w:t>t.j</w:t>
      </w:r>
      <w:proofErr w:type="spellEnd"/>
      <w:r w:rsidR="004530C7" w:rsidRPr="00871379">
        <w:rPr>
          <w:rFonts w:ascii="Arial" w:hAnsi="Arial" w:cs="Arial"/>
          <w:sz w:val="22"/>
          <w:szCs w:val="22"/>
        </w:rPr>
        <w:t>.</w:t>
      </w:r>
      <w:r w:rsidR="00D85D6D" w:rsidRPr="00871379">
        <w:rPr>
          <w:rFonts w:ascii="Arial" w:hAnsi="Arial" w:cs="Arial"/>
          <w:sz w:val="22"/>
          <w:szCs w:val="22"/>
        </w:rPr>
        <w:t>/</w:t>
      </w:r>
      <w:r w:rsidRPr="00871379">
        <w:rPr>
          <w:rFonts w:ascii="Arial" w:hAnsi="Arial" w:cs="Arial"/>
          <w:sz w:val="22"/>
          <w:szCs w:val="22"/>
        </w:rPr>
        <w:t xml:space="preserve">, </w:t>
      </w:r>
      <w:bookmarkStart w:id="3" w:name="_Hlk525635559"/>
      <w:r w:rsidR="009E1A55" w:rsidRPr="00871379">
        <w:rPr>
          <w:rFonts w:ascii="Arial" w:eastAsia="Arial Unicode MS" w:hAnsi="Arial" w:cs="Arial"/>
          <w:sz w:val="22"/>
          <w:szCs w:val="22"/>
        </w:rPr>
        <w:t>Rozporządzenia Ministra Pracy i</w:t>
      </w:r>
      <w:r w:rsidR="00081F40" w:rsidRPr="00871379">
        <w:rPr>
          <w:rFonts w:ascii="Arial" w:eastAsia="Arial Unicode MS" w:hAnsi="Arial" w:cs="Arial"/>
          <w:sz w:val="22"/>
          <w:szCs w:val="22"/>
        </w:rPr>
        <w:t> </w:t>
      </w:r>
      <w:r w:rsidR="009E1A55" w:rsidRPr="00871379">
        <w:rPr>
          <w:rFonts w:ascii="Arial" w:eastAsia="Arial Unicode MS" w:hAnsi="Arial" w:cs="Arial"/>
          <w:sz w:val="22"/>
          <w:szCs w:val="22"/>
        </w:rPr>
        <w:t xml:space="preserve">Polityki Społecznej z dnia 7 lutego 2008 r. w sprawie rodzajów zadań z zakresu rehabilitacji zawodowej i społecznej osób niepełnosprawnych zlecanych fundacjom oraz organizacjom pozarządowym </w:t>
      </w:r>
      <w:r w:rsidR="00D85D6D" w:rsidRPr="00871379">
        <w:rPr>
          <w:rFonts w:ascii="Arial" w:eastAsia="Arial Unicode MS" w:hAnsi="Arial" w:cs="Arial"/>
          <w:sz w:val="22"/>
          <w:szCs w:val="22"/>
        </w:rPr>
        <w:t>/</w:t>
      </w:r>
      <w:r w:rsidR="009E1A55" w:rsidRPr="00871379">
        <w:rPr>
          <w:rFonts w:ascii="Arial" w:eastAsia="Arial Unicode MS" w:hAnsi="Arial" w:cs="Arial"/>
          <w:sz w:val="22"/>
          <w:szCs w:val="22"/>
        </w:rPr>
        <w:t>Dz.U.</w:t>
      </w:r>
      <w:r w:rsidR="0088471A" w:rsidRPr="00871379">
        <w:rPr>
          <w:rFonts w:ascii="Arial" w:eastAsia="Arial Unicode MS" w:hAnsi="Arial" w:cs="Arial"/>
          <w:sz w:val="22"/>
          <w:szCs w:val="22"/>
        </w:rPr>
        <w:t xml:space="preserve"> z </w:t>
      </w:r>
      <w:r w:rsidR="009E1A55" w:rsidRPr="00871379">
        <w:rPr>
          <w:rFonts w:ascii="Arial" w:eastAsia="Arial Unicode MS" w:hAnsi="Arial" w:cs="Arial"/>
          <w:sz w:val="22"/>
          <w:szCs w:val="22"/>
        </w:rPr>
        <w:t>2016</w:t>
      </w:r>
      <w:r w:rsidR="0088471A" w:rsidRPr="00871379">
        <w:rPr>
          <w:rFonts w:ascii="Arial" w:eastAsia="Arial Unicode MS" w:hAnsi="Arial" w:cs="Arial"/>
          <w:sz w:val="22"/>
          <w:szCs w:val="22"/>
        </w:rPr>
        <w:t xml:space="preserve"> r</w:t>
      </w:r>
      <w:r w:rsidR="009E1A55" w:rsidRPr="00871379">
        <w:rPr>
          <w:rFonts w:ascii="Arial" w:eastAsia="Arial Unicode MS" w:hAnsi="Arial" w:cs="Arial"/>
          <w:sz w:val="22"/>
          <w:szCs w:val="22"/>
        </w:rPr>
        <w:t>.</w:t>
      </w:r>
      <w:r w:rsidR="0088471A" w:rsidRPr="00871379">
        <w:rPr>
          <w:rFonts w:ascii="Arial" w:eastAsia="Arial Unicode MS" w:hAnsi="Arial" w:cs="Arial"/>
          <w:sz w:val="22"/>
          <w:szCs w:val="22"/>
        </w:rPr>
        <w:t xml:space="preserve"> poz. </w:t>
      </w:r>
      <w:r w:rsidR="009E1A55" w:rsidRPr="00871379">
        <w:rPr>
          <w:rFonts w:ascii="Arial" w:eastAsia="Arial Unicode MS" w:hAnsi="Arial" w:cs="Arial"/>
          <w:sz w:val="22"/>
          <w:szCs w:val="22"/>
        </w:rPr>
        <w:t xml:space="preserve">1945 </w:t>
      </w:r>
      <w:proofErr w:type="spellStart"/>
      <w:r w:rsidR="009E1A55" w:rsidRPr="00871379">
        <w:rPr>
          <w:rFonts w:ascii="Arial" w:eastAsia="Arial Unicode MS" w:hAnsi="Arial" w:cs="Arial"/>
          <w:sz w:val="22"/>
          <w:szCs w:val="22"/>
        </w:rPr>
        <w:t>t.j</w:t>
      </w:r>
      <w:proofErr w:type="spellEnd"/>
      <w:r w:rsidR="009E1A55" w:rsidRPr="00871379">
        <w:rPr>
          <w:rFonts w:ascii="Arial" w:eastAsia="Arial Unicode MS" w:hAnsi="Arial" w:cs="Arial"/>
          <w:sz w:val="22"/>
          <w:szCs w:val="22"/>
        </w:rPr>
        <w:t>.</w:t>
      </w:r>
      <w:r w:rsidR="00D85D6D" w:rsidRPr="00871379">
        <w:rPr>
          <w:rFonts w:ascii="Arial" w:eastAsia="Arial Unicode MS" w:hAnsi="Arial" w:cs="Arial"/>
          <w:sz w:val="22"/>
          <w:szCs w:val="22"/>
        </w:rPr>
        <w:t>/</w:t>
      </w:r>
      <w:r w:rsidR="009E1A55" w:rsidRPr="00871379">
        <w:rPr>
          <w:rFonts w:ascii="Arial" w:eastAsia="Arial Unicode MS" w:hAnsi="Arial" w:cs="Arial"/>
          <w:sz w:val="22"/>
          <w:szCs w:val="22"/>
        </w:rPr>
        <w:t xml:space="preserve">, </w:t>
      </w:r>
      <w:r w:rsidR="0088471A" w:rsidRPr="00871379">
        <w:rPr>
          <w:rFonts w:ascii="Arial" w:eastAsia="Arial Unicode MS" w:hAnsi="Arial" w:cs="Arial"/>
          <w:sz w:val="22"/>
          <w:szCs w:val="22"/>
        </w:rPr>
        <w:t xml:space="preserve">Uchwały Nr XLII/712/21 Sejmiku Województwa Podkarpackiego z dnia 29 listopada 2021 r. w sprawie Programu Współpracy Samorządu Województwa Podkarpackiego z organizacjami pozarządowymi i innymi podmiotami prowadzącymi działalność pożytku publicznego na rok 2022 ze zmianami oraz Uchwały </w:t>
      </w:r>
      <w:r w:rsidR="006C625A" w:rsidRPr="00871379">
        <w:rPr>
          <w:rFonts w:ascii="Arial" w:eastAsia="Arial Unicode MS" w:hAnsi="Arial" w:cs="Arial"/>
          <w:sz w:val="22"/>
          <w:szCs w:val="22"/>
        </w:rPr>
        <w:br/>
      </w:r>
      <w:r w:rsidR="0088471A" w:rsidRPr="00871379">
        <w:rPr>
          <w:rFonts w:ascii="Arial" w:eastAsia="Arial Unicode MS" w:hAnsi="Arial" w:cs="Arial"/>
          <w:sz w:val="22"/>
          <w:szCs w:val="22"/>
        </w:rPr>
        <w:t>Nr XLVIII/808/22 Sejmiku Województwa Podkarpackiego z dnia 25 kwietnia 2022 r. w sprawie  określenia zadań Samorządu Województwa Podkarpackiego finansowanych ze środków Państwowego Funduszu Rehabilitacji Osób Niepełnosprawnych w 2022 roku</w:t>
      </w:r>
      <w:r w:rsidR="00FC22BE" w:rsidRPr="00871379">
        <w:rPr>
          <w:rFonts w:ascii="Arial" w:eastAsia="Arial Unicode MS" w:hAnsi="Arial" w:cs="Arial"/>
          <w:sz w:val="22"/>
          <w:szCs w:val="22"/>
        </w:rPr>
        <w:t xml:space="preserve"> ze zmianami</w:t>
      </w:r>
    </w:p>
    <w:bookmarkEnd w:id="3"/>
    <w:p w14:paraId="43AA8380" w14:textId="77777777" w:rsidR="00371039" w:rsidRPr="00871379" w:rsidRDefault="00371039" w:rsidP="00D30EB3">
      <w:pPr>
        <w:spacing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871379">
        <w:rPr>
          <w:rFonts w:ascii="Arial" w:eastAsia="Arial Unicode MS" w:hAnsi="Arial" w:cs="Arial"/>
          <w:b/>
          <w:bCs/>
          <w:sz w:val="22"/>
          <w:szCs w:val="22"/>
        </w:rPr>
        <w:t>Zarząd Województwa Podkarpackiego w Rzeszowie</w:t>
      </w:r>
    </w:p>
    <w:p w14:paraId="7F839957" w14:textId="4CB4D2BE" w:rsidR="00371039" w:rsidRPr="00871379" w:rsidRDefault="00E309CB" w:rsidP="00D30EB3">
      <w:pPr>
        <w:spacing w:after="240"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871379">
        <w:rPr>
          <w:rFonts w:ascii="Arial" w:eastAsia="Arial Unicode MS" w:hAnsi="Arial" w:cs="Arial"/>
          <w:b/>
          <w:bCs/>
          <w:sz w:val="22"/>
          <w:szCs w:val="22"/>
        </w:rPr>
        <w:t>u</w:t>
      </w:r>
      <w:r w:rsidR="00371039" w:rsidRPr="00871379">
        <w:rPr>
          <w:rFonts w:ascii="Arial" w:eastAsia="Arial Unicode MS" w:hAnsi="Arial" w:cs="Arial"/>
          <w:b/>
          <w:bCs/>
          <w:sz w:val="22"/>
          <w:szCs w:val="22"/>
        </w:rPr>
        <w:t>chwala</w:t>
      </w:r>
      <w:r w:rsidRPr="00871379">
        <w:rPr>
          <w:rFonts w:ascii="Arial" w:eastAsia="Arial Unicode MS" w:hAnsi="Arial" w:cs="Arial"/>
          <w:b/>
          <w:bCs/>
          <w:sz w:val="22"/>
          <w:szCs w:val="22"/>
        </w:rPr>
        <w:t>,</w:t>
      </w:r>
      <w:r w:rsidR="00371039" w:rsidRPr="00871379">
        <w:rPr>
          <w:rFonts w:ascii="Arial" w:eastAsia="Arial Unicode MS" w:hAnsi="Arial" w:cs="Arial"/>
          <w:b/>
          <w:bCs/>
          <w:sz w:val="22"/>
          <w:szCs w:val="22"/>
        </w:rPr>
        <w:t xml:space="preserve"> co następuje:</w:t>
      </w:r>
    </w:p>
    <w:p w14:paraId="769EA89F" w14:textId="77777777" w:rsidR="00371039" w:rsidRPr="00871379" w:rsidRDefault="00371039" w:rsidP="00D30EB3">
      <w:pPr>
        <w:spacing w:before="120"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871379">
        <w:rPr>
          <w:rFonts w:ascii="Arial" w:eastAsia="Arial Unicode MS" w:hAnsi="Arial" w:cs="Arial"/>
          <w:b/>
          <w:sz w:val="22"/>
          <w:szCs w:val="22"/>
        </w:rPr>
        <w:t>§ 1</w:t>
      </w:r>
    </w:p>
    <w:p w14:paraId="3FB7CC14" w14:textId="18AA0F42" w:rsidR="00371039" w:rsidRPr="00B41010" w:rsidRDefault="00371039" w:rsidP="00D30EB3">
      <w:pPr>
        <w:spacing w:after="240"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871379">
        <w:rPr>
          <w:rFonts w:ascii="Arial" w:eastAsia="Arial Unicode MS" w:hAnsi="Arial" w:cs="Arial"/>
          <w:sz w:val="22"/>
          <w:szCs w:val="22"/>
        </w:rPr>
        <w:t>Uznaje się za celową realizację w trybie art. 19a ustawy z dnia 24 kwietnia 2003</w:t>
      </w:r>
      <w:r w:rsidR="009E1A55" w:rsidRPr="00871379">
        <w:rPr>
          <w:rFonts w:ascii="Arial" w:eastAsia="Arial Unicode MS" w:hAnsi="Arial" w:cs="Arial"/>
          <w:sz w:val="22"/>
          <w:szCs w:val="22"/>
        </w:rPr>
        <w:t xml:space="preserve"> </w:t>
      </w:r>
      <w:r w:rsidRPr="00871379">
        <w:rPr>
          <w:rFonts w:ascii="Arial" w:eastAsia="Arial Unicode MS" w:hAnsi="Arial" w:cs="Arial"/>
          <w:sz w:val="22"/>
          <w:szCs w:val="22"/>
        </w:rPr>
        <w:t xml:space="preserve">r. </w:t>
      </w:r>
      <w:r w:rsidRPr="00871379">
        <w:rPr>
          <w:rFonts w:ascii="Arial" w:eastAsia="Arial Unicode MS" w:hAnsi="Arial" w:cs="Arial"/>
          <w:sz w:val="22"/>
          <w:szCs w:val="22"/>
        </w:rPr>
        <w:br/>
        <w:t>o działalności pożytku publicznego i o wolontariacie, zadania publicznego pod nazwą</w:t>
      </w:r>
      <w:r w:rsidR="000F55BA" w:rsidRPr="00871379">
        <w:rPr>
          <w:rFonts w:ascii="Arial" w:eastAsia="Arial Unicode MS" w:hAnsi="Arial" w:cs="Arial"/>
          <w:sz w:val="22"/>
          <w:szCs w:val="22"/>
        </w:rPr>
        <w:t>:</w:t>
      </w:r>
      <w:r w:rsidR="00AD3C3B" w:rsidRPr="00871379">
        <w:rPr>
          <w:rFonts w:ascii="Arial" w:eastAsia="Arial Unicode MS" w:hAnsi="Arial" w:cs="Arial"/>
          <w:sz w:val="22"/>
          <w:szCs w:val="22"/>
        </w:rPr>
        <w:t xml:space="preserve"> „</w:t>
      </w:r>
      <w:r w:rsidR="00871379" w:rsidRPr="00871379">
        <w:rPr>
          <w:rFonts w:ascii="Arial" w:hAnsi="Arial" w:cs="Arial"/>
          <w:sz w:val="22"/>
          <w:szCs w:val="22"/>
        </w:rPr>
        <w:t xml:space="preserve">Kosmiczne </w:t>
      </w:r>
      <w:r w:rsidR="00B367F4">
        <w:rPr>
          <w:rFonts w:ascii="Arial" w:hAnsi="Arial" w:cs="Arial"/>
          <w:sz w:val="22"/>
          <w:szCs w:val="22"/>
        </w:rPr>
        <w:t>Ś</w:t>
      </w:r>
      <w:r w:rsidR="00871379" w:rsidRPr="00871379">
        <w:rPr>
          <w:rFonts w:ascii="Arial" w:hAnsi="Arial" w:cs="Arial"/>
          <w:sz w:val="22"/>
          <w:szCs w:val="22"/>
        </w:rPr>
        <w:t>więta – integracyjne spotkanie wigilijne dla dzieci z niepełnosprawnościami i ich rodzin</w:t>
      </w:r>
      <w:r w:rsidR="00BC0D21" w:rsidRPr="00871379">
        <w:rPr>
          <w:rFonts w:ascii="Arial" w:eastAsia="Arial Unicode MS" w:hAnsi="Arial" w:cs="Arial"/>
          <w:sz w:val="22"/>
          <w:szCs w:val="22"/>
        </w:rPr>
        <w:t>”</w:t>
      </w:r>
      <w:r w:rsidR="00AD3C3B" w:rsidRPr="00871379">
        <w:rPr>
          <w:rFonts w:ascii="Arial" w:eastAsia="Arial Unicode MS" w:hAnsi="Arial" w:cs="Arial"/>
          <w:sz w:val="22"/>
          <w:szCs w:val="22"/>
        </w:rPr>
        <w:t>,</w:t>
      </w:r>
      <w:r w:rsidR="0067416E" w:rsidRPr="00871379">
        <w:rPr>
          <w:rFonts w:ascii="Arial" w:eastAsia="Arial Unicode MS" w:hAnsi="Arial" w:cs="Arial"/>
          <w:sz w:val="22"/>
          <w:szCs w:val="22"/>
        </w:rPr>
        <w:t xml:space="preserve"> zgłoszonego przez</w:t>
      </w:r>
      <w:r w:rsidR="00871379" w:rsidRPr="00871379">
        <w:rPr>
          <w:rFonts w:ascii="Arial" w:eastAsia="Arial Unicode MS" w:hAnsi="Arial" w:cs="Arial"/>
          <w:sz w:val="22"/>
          <w:szCs w:val="22"/>
        </w:rPr>
        <w:t xml:space="preserve"> Fundację „Mały Wielki Krok”</w:t>
      </w:r>
      <w:r w:rsidR="00734C9D" w:rsidRPr="00871379">
        <w:rPr>
          <w:rFonts w:ascii="Arial" w:eastAsia="Arial Unicode MS" w:hAnsi="Arial" w:cs="Arial"/>
          <w:sz w:val="22"/>
          <w:szCs w:val="22"/>
        </w:rPr>
        <w:t>,</w:t>
      </w:r>
      <w:r w:rsidR="00871379" w:rsidRPr="00871379">
        <w:rPr>
          <w:rFonts w:ascii="Arial" w:eastAsia="Arial Unicode MS" w:hAnsi="Arial" w:cs="Arial"/>
          <w:sz w:val="22"/>
          <w:szCs w:val="22"/>
        </w:rPr>
        <w:t xml:space="preserve"> Krasne 253a, 36-007 Krasne, </w:t>
      </w:r>
      <w:r w:rsidR="0024138A" w:rsidRPr="00871379">
        <w:rPr>
          <w:rFonts w:ascii="Arial" w:eastAsia="Arial Unicode MS" w:hAnsi="Arial" w:cs="Arial"/>
          <w:sz w:val="22"/>
          <w:szCs w:val="22"/>
        </w:rPr>
        <w:t xml:space="preserve"> </w:t>
      </w:r>
      <w:r w:rsidR="00BF2A3A" w:rsidRPr="00871379">
        <w:rPr>
          <w:rFonts w:ascii="Arial" w:eastAsia="Arial Unicode MS" w:hAnsi="Arial" w:cs="Arial"/>
          <w:bCs/>
          <w:sz w:val="22"/>
          <w:szCs w:val="22"/>
        </w:rPr>
        <w:t>w</w:t>
      </w:r>
      <w:r w:rsidR="00485E86" w:rsidRPr="00871379">
        <w:rPr>
          <w:rFonts w:ascii="Arial" w:eastAsia="Arial Unicode MS" w:hAnsi="Arial" w:cs="Arial"/>
          <w:bCs/>
          <w:sz w:val="22"/>
          <w:szCs w:val="22"/>
        </w:rPr>
        <w:t> </w:t>
      </w:r>
      <w:r w:rsidR="00BF2A3A" w:rsidRPr="00871379">
        <w:rPr>
          <w:rFonts w:ascii="Arial" w:eastAsia="Arial Unicode MS" w:hAnsi="Arial" w:cs="Arial"/>
          <w:bCs/>
          <w:sz w:val="22"/>
          <w:szCs w:val="22"/>
        </w:rPr>
        <w:t xml:space="preserve">ramach realizacji </w:t>
      </w:r>
      <w:r w:rsidR="00BF2A3A" w:rsidRPr="00871379">
        <w:rPr>
          <w:rFonts w:ascii="Arial" w:hAnsi="Arial" w:cs="Arial"/>
          <w:bCs/>
          <w:sz w:val="22"/>
          <w:szCs w:val="22"/>
        </w:rPr>
        <w:t>„</w:t>
      </w:r>
      <w:r w:rsidR="00BF2A3A" w:rsidRPr="00871379">
        <w:rPr>
          <w:rFonts w:ascii="Arial" w:eastAsia="Arial Unicode MS" w:hAnsi="Arial" w:cs="Arial"/>
          <w:bCs/>
          <w:sz w:val="22"/>
          <w:szCs w:val="22"/>
        </w:rPr>
        <w:t>Wojewódzkiego Programu Na Rzecz Wyrównywania Szans Osób Niepełnosprawnych i Przeciwdziałania Ich Wykluczeniu Społecznemu na lata 20</w:t>
      </w:r>
      <w:r w:rsidR="0069665D" w:rsidRPr="00871379">
        <w:rPr>
          <w:rFonts w:ascii="Arial" w:eastAsia="Arial Unicode MS" w:hAnsi="Arial" w:cs="Arial"/>
          <w:bCs/>
          <w:sz w:val="22"/>
          <w:szCs w:val="22"/>
        </w:rPr>
        <w:t>21</w:t>
      </w:r>
      <w:r w:rsidR="00BF2A3A" w:rsidRPr="00871379">
        <w:rPr>
          <w:rFonts w:ascii="Arial" w:eastAsia="Arial Unicode MS" w:hAnsi="Arial" w:cs="Arial"/>
          <w:bCs/>
          <w:sz w:val="22"/>
          <w:szCs w:val="22"/>
        </w:rPr>
        <w:t>-20</w:t>
      </w:r>
      <w:r w:rsidR="0069665D" w:rsidRPr="00871379">
        <w:rPr>
          <w:rFonts w:ascii="Arial" w:eastAsia="Arial Unicode MS" w:hAnsi="Arial" w:cs="Arial"/>
          <w:bCs/>
          <w:sz w:val="22"/>
          <w:szCs w:val="22"/>
        </w:rPr>
        <w:t>3</w:t>
      </w:r>
      <w:r w:rsidR="00D51D78" w:rsidRPr="00871379">
        <w:rPr>
          <w:rFonts w:ascii="Arial" w:eastAsia="Arial Unicode MS" w:hAnsi="Arial" w:cs="Arial"/>
          <w:bCs/>
          <w:sz w:val="22"/>
          <w:szCs w:val="22"/>
        </w:rPr>
        <w:t>0</w:t>
      </w:r>
      <w:r w:rsidR="00BF2A3A" w:rsidRPr="00871379">
        <w:rPr>
          <w:rFonts w:ascii="Arial" w:eastAsia="Arial Unicode MS" w:hAnsi="Arial" w:cs="Arial"/>
          <w:bCs/>
          <w:sz w:val="22"/>
          <w:szCs w:val="22"/>
        </w:rPr>
        <w:t xml:space="preserve">” </w:t>
      </w:r>
      <w:r w:rsidRPr="00871379">
        <w:rPr>
          <w:rFonts w:ascii="Arial" w:eastAsia="Arial Unicode MS" w:hAnsi="Arial" w:cs="Arial"/>
          <w:bCs/>
          <w:sz w:val="22"/>
          <w:szCs w:val="22"/>
        </w:rPr>
        <w:t>i</w:t>
      </w:r>
      <w:r w:rsidR="0069665D" w:rsidRPr="00871379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Pr="00871379">
        <w:rPr>
          <w:rFonts w:ascii="Arial" w:eastAsia="Arial Unicode MS" w:hAnsi="Arial" w:cs="Arial"/>
          <w:sz w:val="22"/>
          <w:szCs w:val="22"/>
        </w:rPr>
        <w:t xml:space="preserve">przyznaje się dofinansowanie </w:t>
      </w:r>
      <w:r w:rsidR="00D51D78" w:rsidRPr="00871379">
        <w:rPr>
          <w:rFonts w:ascii="Arial" w:eastAsia="Arial Unicode MS" w:hAnsi="Arial" w:cs="Arial"/>
          <w:sz w:val="22"/>
          <w:szCs w:val="22"/>
        </w:rPr>
        <w:t xml:space="preserve">zadania, </w:t>
      </w:r>
      <w:r w:rsidRPr="00871379">
        <w:rPr>
          <w:rFonts w:ascii="Arial" w:eastAsia="Arial Unicode MS" w:hAnsi="Arial" w:cs="Arial"/>
          <w:b/>
          <w:sz w:val="22"/>
          <w:szCs w:val="22"/>
        </w:rPr>
        <w:t>w</w:t>
      </w:r>
      <w:r w:rsidR="009B33D8" w:rsidRPr="00871379">
        <w:rPr>
          <w:rFonts w:ascii="Arial" w:eastAsia="Arial Unicode MS" w:hAnsi="Arial" w:cs="Arial"/>
          <w:b/>
          <w:sz w:val="22"/>
          <w:szCs w:val="22"/>
        </w:rPr>
        <w:t> </w:t>
      </w:r>
      <w:r w:rsidRPr="00871379">
        <w:rPr>
          <w:rFonts w:ascii="Arial" w:eastAsia="Arial Unicode MS" w:hAnsi="Arial" w:cs="Arial"/>
          <w:b/>
          <w:sz w:val="22"/>
          <w:szCs w:val="22"/>
        </w:rPr>
        <w:t xml:space="preserve">kwocie </w:t>
      </w:r>
      <w:r w:rsidR="00871379" w:rsidRPr="00871379">
        <w:rPr>
          <w:rFonts w:ascii="Arial" w:eastAsia="Arial Unicode MS" w:hAnsi="Arial" w:cs="Arial"/>
          <w:b/>
          <w:sz w:val="22"/>
          <w:szCs w:val="22"/>
        </w:rPr>
        <w:t>6 550</w:t>
      </w:r>
      <w:r w:rsidR="00724F3D" w:rsidRPr="00871379">
        <w:rPr>
          <w:rFonts w:ascii="Arial" w:eastAsia="Arial Unicode MS" w:hAnsi="Arial" w:cs="Arial"/>
          <w:b/>
          <w:sz w:val="22"/>
          <w:szCs w:val="22"/>
        </w:rPr>
        <w:t>,00</w:t>
      </w:r>
      <w:r w:rsidR="00B1650E" w:rsidRPr="00871379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Pr="00871379">
        <w:rPr>
          <w:rFonts w:ascii="Arial" w:eastAsia="Arial Unicode MS" w:hAnsi="Arial" w:cs="Arial"/>
          <w:b/>
          <w:sz w:val="22"/>
          <w:szCs w:val="22"/>
        </w:rPr>
        <w:t>zł</w:t>
      </w:r>
      <w:r w:rsidRPr="00871379">
        <w:rPr>
          <w:rFonts w:ascii="Arial" w:eastAsia="Arial Unicode MS" w:hAnsi="Arial" w:cs="Arial"/>
          <w:sz w:val="22"/>
          <w:szCs w:val="22"/>
        </w:rPr>
        <w:t xml:space="preserve"> (słownie: </w:t>
      </w:r>
      <w:r w:rsidR="00871379" w:rsidRPr="00871379">
        <w:rPr>
          <w:rFonts w:ascii="Arial" w:eastAsia="Arial Unicode MS" w:hAnsi="Arial" w:cs="Arial"/>
          <w:sz w:val="22"/>
          <w:szCs w:val="22"/>
        </w:rPr>
        <w:t xml:space="preserve">sześć tysięcy pięćset pięćdziesiąt </w:t>
      </w:r>
      <w:r w:rsidR="00724F3D" w:rsidRPr="00871379">
        <w:rPr>
          <w:rFonts w:ascii="Arial" w:eastAsia="Arial Unicode MS" w:hAnsi="Arial" w:cs="Arial"/>
          <w:sz w:val="22"/>
          <w:szCs w:val="22"/>
        </w:rPr>
        <w:t>złotych</w:t>
      </w:r>
      <w:r w:rsidR="0025396F" w:rsidRPr="00871379">
        <w:rPr>
          <w:rFonts w:ascii="Arial" w:eastAsia="Arial Unicode MS" w:hAnsi="Arial" w:cs="Arial"/>
          <w:sz w:val="22"/>
          <w:szCs w:val="22"/>
        </w:rPr>
        <w:t xml:space="preserve"> 00</w:t>
      </w:r>
      <w:r w:rsidR="00C071ED" w:rsidRPr="00871379">
        <w:rPr>
          <w:rFonts w:ascii="Arial" w:eastAsia="Arial Unicode MS" w:hAnsi="Arial" w:cs="Arial"/>
          <w:sz w:val="22"/>
          <w:szCs w:val="22"/>
        </w:rPr>
        <w:t>/</w:t>
      </w:r>
      <w:r w:rsidR="0025396F" w:rsidRPr="00871379">
        <w:rPr>
          <w:rFonts w:ascii="Arial" w:eastAsia="Arial Unicode MS" w:hAnsi="Arial" w:cs="Arial"/>
          <w:sz w:val="22"/>
          <w:szCs w:val="22"/>
        </w:rPr>
        <w:t>100</w:t>
      </w:r>
      <w:r w:rsidRPr="00871379">
        <w:rPr>
          <w:rFonts w:ascii="Arial" w:eastAsia="Arial Unicode MS" w:hAnsi="Arial" w:cs="Arial"/>
          <w:sz w:val="22"/>
          <w:szCs w:val="22"/>
        </w:rPr>
        <w:t>)</w:t>
      </w:r>
      <w:r w:rsidR="00D51D78" w:rsidRPr="00871379">
        <w:rPr>
          <w:rFonts w:ascii="Arial" w:eastAsia="Arial Unicode MS" w:hAnsi="Arial" w:cs="Arial"/>
          <w:sz w:val="22"/>
          <w:szCs w:val="22"/>
        </w:rPr>
        <w:t xml:space="preserve"> ze środków Państwowego </w:t>
      </w:r>
      <w:r w:rsidR="009F2E59" w:rsidRPr="00871379">
        <w:rPr>
          <w:rFonts w:ascii="Arial" w:eastAsia="Arial Unicode MS" w:hAnsi="Arial" w:cs="Arial"/>
          <w:sz w:val="22"/>
          <w:szCs w:val="22"/>
        </w:rPr>
        <w:t>F</w:t>
      </w:r>
      <w:r w:rsidR="00D51D78" w:rsidRPr="00871379">
        <w:rPr>
          <w:rFonts w:ascii="Arial" w:eastAsia="Arial Unicode MS" w:hAnsi="Arial" w:cs="Arial"/>
          <w:sz w:val="22"/>
          <w:szCs w:val="22"/>
        </w:rPr>
        <w:t xml:space="preserve">unduszu </w:t>
      </w:r>
      <w:r w:rsidR="00D51D78" w:rsidRPr="00B41010">
        <w:rPr>
          <w:rFonts w:ascii="Arial" w:eastAsia="Arial Unicode MS" w:hAnsi="Arial" w:cs="Arial"/>
          <w:sz w:val="22"/>
          <w:szCs w:val="22"/>
        </w:rPr>
        <w:t>Rehabilitacji Osób Niepełnosprawnych będących w dyspozycji Samorządu Województwa Podkarpackiego</w:t>
      </w:r>
      <w:r w:rsidRPr="00B41010">
        <w:rPr>
          <w:rFonts w:ascii="Arial" w:eastAsia="Arial Unicode MS" w:hAnsi="Arial" w:cs="Arial"/>
          <w:sz w:val="22"/>
          <w:szCs w:val="22"/>
        </w:rPr>
        <w:t>.</w:t>
      </w:r>
    </w:p>
    <w:p w14:paraId="091CFFE6" w14:textId="77777777" w:rsidR="00371039" w:rsidRPr="00B41010" w:rsidRDefault="00371039" w:rsidP="00D30EB3">
      <w:pPr>
        <w:spacing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B41010">
        <w:rPr>
          <w:rFonts w:ascii="Arial" w:eastAsia="Arial Unicode MS" w:hAnsi="Arial" w:cs="Arial"/>
          <w:b/>
          <w:sz w:val="22"/>
          <w:szCs w:val="22"/>
        </w:rPr>
        <w:t>§ 2</w:t>
      </w:r>
    </w:p>
    <w:p w14:paraId="3891CBDC" w14:textId="77777777" w:rsidR="00371039" w:rsidRPr="00B41010" w:rsidRDefault="00371039" w:rsidP="00D30EB3">
      <w:pPr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B41010">
        <w:rPr>
          <w:rFonts w:ascii="Arial" w:eastAsia="Arial Unicode MS" w:hAnsi="Arial" w:cs="Arial"/>
          <w:sz w:val="22"/>
          <w:szCs w:val="22"/>
        </w:rPr>
        <w:t>Oferta realizacji ww. zadania, o której mowa w § 1 zosta</w:t>
      </w:r>
      <w:r w:rsidR="00D17E6D" w:rsidRPr="00B41010">
        <w:rPr>
          <w:rFonts w:ascii="Arial" w:eastAsia="Arial Unicode MS" w:hAnsi="Arial" w:cs="Arial"/>
          <w:sz w:val="22"/>
          <w:szCs w:val="22"/>
        </w:rPr>
        <w:t>ła</w:t>
      </w:r>
      <w:r w:rsidRPr="00B41010">
        <w:rPr>
          <w:rFonts w:ascii="Arial" w:eastAsia="Arial Unicode MS" w:hAnsi="Arial" w:cs="Arial"/>
          <w:sz w:val="22"/>
          <w:szCs w:val="22"/>
        </w:rPr>
        <w:t xml:space="preserve"> podana do publicznej wiadomości poprzez zamieszczenie jej:</w:t>
      </w:r>
    </w:p>
    <w:p w14:paraId="4C467E54" w14:textId="4E421333" w:rsidR="00371039" w:rsidRPr="00B41010" w:rsidRDefault="00371039" w:rsidP="00D30EB3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B41010">
        <w:rPr>
          <w:rFonts w:ascii="Arial" w:eastAsia="Arial Unicode MS" w:hAnsi="Arial" w:cs="Arial"/>
          <w:sz w:val="22"/>
          <w:szCs w:val="22"/>
        </w:rPr>
        <w:t>w Biuletynie Informacji Publicznej Regionalnego Ośrodka Polityki Społecznej w Rzeszowie,</w:t>
      </w:r>
    </w:p>
    <w:p w14:paraId="47693A53" w14:textId="77777777" w:rsidR="00F24A2D" w:rsidRPr="00B41010" w:rsidRDefault="00F24A2D" w:rsidP="00D30EB3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5" w:hanging="425"/>
        <w:jc w:val="both"/>
        <w:rPr>
          <w:rFonts w:ascii="Arial" w:eastAsia="Arial Unicode MS" w:hAnsi="Arial" w:cs="Arial"/>
          <w:sz w:val="22"/>
          <w:szCs w:val="22"/>
        </w:rPr>
      </w:pPr>
      <w:r w:rsidRPr="00B41010">
        <w:rPr>
          <w:rFonts w:ascii="Arial" w:eastAsia="Arial Unicode MS" w:hAnsi="Arial" w:cs="Arial"/>
          <w:sz w:val="22"/>
          <w:szCs w:val="22"/>
        </w:rPr>
        <w:t xml:space="preserve">na stronie internetowej </w:t>
      </w:r>
      <w:hyperlink r:id="rId8" w:history="1">
        <w:r w:rsidRPr="00B41010">
          <w:rPr>
            <w:rFonts w:ascii="Arial" w:eastAsia="Arial Unicode MS" w:hAnsi="Arial" w:cs="Arial"/>
            <w:sz w:val="22"/>
            <w:szCs w:val="22"/>
          </w:rPr>
          <w:t>www.rops.rzeszow.pl</w:t>
        </w:r>
      </w:hyperlink>
      <w:r w:rsidRPr="00B41010">
        <w:rPr>
          <w:rFonts w:ascii="Arial" w:eastAsia="Arial Unicode MS" w:hAnsi="Arial" w:cs="Arial"/>
          <w:sz w:val="22"/>
          <w:szCs w:val="22"/>
        </w:rPr>
        <w:t>,</w:t>
      </w:r>
    </w:p>
    <w:p w14:paraId="2AEF6BE1" w14:textId="77777777" w:rsidR="00371039" w:rsidRPr="00B41010" w:rsidRDefault="00371039" w:rsidP="00D30EB3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B41010">
        <w:rPr>
          <w:rFonts w:ascii="Arial" w:eastAsia="Arial Unicode MS" w:hAnsi="Arial" w:cs="Arial"/>
          <w:sz w:val="22"/>
          <w:szCs w:val="22"/>
        </w:rPr>
        <w:t>na tablicy ogłoszeń Regionalnego Ośrodka Polityki Społecznej w Rzeszowie</w:t>
      </w:r>
      <w:r w:rsidR="00F24A2D" w:rsidRPr="00B41010">
        <w:rPr>
          <w:rFonts w:ascii="Arial" w:eastAsia="Arial Unicode MS" w:hAnsi="Arial" w:cs="Arial"/>
          <w:sz w:val="22"/>
          <w:szCs w:val="22"/>
        </w:rPr>
        <w:t>.</w:t>
      </w:r>
    </w:p>
    <w:p w14:paraId="3E0A5587" w14:textId="382F9D33" w:rsidR="00555713" w:rsidRPr="00B41010" w:rsidRDefault="00555713" w:rsidP="00D30EB3">
      <w:pPr>
        <w:spacing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15AE8F63" w14:textId="64BF84FB" w:rsidR="00470421" w:rsidRPr="00B41010" w:rsidRDefault="00470421" w:rsidP="00D30EB3">
      <w:pPr>
        <w:spacing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225D7DFB" w14:textId="77B6D621" w:rsidR="00470421" w:rsidRPr="00B41010" w:rsidRDefault="00470421" w:rsidP="00D30EB3">
      <w:pPr>
        <w:spacing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3C41A8EC" w14:textId="7510ACF4" w:rsidR="00470421" w:rsidRPr="00B41010" w:rsidRDefault="00470421" w:rsidP="00D30EB3">
      <w:pPr>
        <w:spacing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1BC81131" w14:textId="77777777" w:rsidR="00A15DD9" w:rsidRPr="00B41010" w:rsidRDefault="00A15DD9" w:rsidP="00D30EB3">
      <w:pPr>
        <w:spacing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47B3F54B" w14:textId="77777777" w:rsidR="00371039" w:rsidRPr="00B41010" w:rsidRDefault="00371039" w:rsidP="00D30EB3">
      <w:pPr>
        <w:spacing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B41010">
        <w:rPr>
          <w:rFonts w:ascii="Arial" w:eastAsia="Arial Unicode MS" w:hAnsi="Arial" w:cs="Arial"/>
          <w:b/>
          <w:sz w:val="22"/>
          <w:szCs w:val="22"/>
        </w:rPr>
        <w:t xml:space="preserve">§ 3 </w:t>
      </w:r>
    </w:p>
    <w:p w14:paraId="5DD60F51" w14:textId="77777777" w:rsidR="00371039" w:rsidRPr="00B41010" w:rsidRDefault="00371039" w:rsidP="00D30EB3">
      <w:pPr>
        <w:spacing w:after="120"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B41010">
        <w:rPr>
          <w:rFonts w:ascii="Arial" w:eastAsia="Arial Unicode MS" w:hAnsi="Arial" w:cs="Arial"/>
          <w:sz w:val="22"/>
          <w:szCs w:val="22"/>
        </w:rPr>
        <w:t xml:space="preserve">Wykonanie Uchwały powierza się </w:t>
      </w:r>
      <w:r w:rsidR="00AE475B" w:rsidRPr="00B41010">
        <w:rPr>
          <w:rFonts w:ascii="Arial" w:eastAsia="Arial Unicode MS" w:hAnsi="Arial" w:cs="Arial"/>
          <w:sz w:val="22"/>
          <w:szCs w:val="22"/>
        </w:rPr>
        <w:t>D</w:t>
      </w:r>
      <w:r w:rsidRPr="00B41010">
        <w:rPr>
          <w:rFonts w:ascii="Arial" w:eastAsia="Arial Unicode MS" w:hAnsi="Arial" w:cs="Arial"/>
          <w:sz w:val="22"/>
          <w:szCs w:val="22"/>
        </w:rPr>
        <w:t>yrektorowi Regionalnego Ośrodka Polityki Społecznej w</w:t>
      </w:r>
      <w:r w:rsidR="00BC0D21" w:rsidRPr="00B41010">
        <w:rPr>
          <w:rFonts w:ascii="Arial" w:eastAsia="Arial Unicode MS" w:hAnsi="Arial" w:cs="Arial"/>
          <w:sz w:val="22"/>
          <w:szCs w:val="22"/>
        </w:rPr>
        <w:t> </w:t>
      </w:r>
      <w:r w:rsidRPr="00B41010">
        <w:rPr>
          <w:rFonts w:ascii="Arial" w:eastAsia="Arial Unicode MS" w:hAnsi="Arial" w:cs="Arial"/>
          <w:sz w:val="22"/>
          <w:szCs w:val="22"/>
        </w:rPr>
        <w:t>Rzeszowie.</w:t>
      </w:r>
    </w:p>
    <w:p w14:paraId="781684CB" w14:textId="77777777" w:rsidR="00371039" w:rsidRPr="00B41010" w:rsidRDefault="00371039" w:rsidP="00D30EB3">
      <w:pPr>
        <w:spacing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B41010">
        <w:rPr>
          <w:rFonts w:ascii="Arial" w:eastAsia="Arial Unicode MS" w:hAnsi="Arial" w:cs="Arial"/>
          <w:b/>
          <w:sz w:val="22"/>
          <w:szCs w:val="22"/>
        </w:rPr>
        <w:t>§ 4</w:t>
      </w:r>
    </w:p>
    <w:p w14:paraId="12F14EF1" w14:textId="77777777" w:rsidR="00371039" w:rsidRPr="00B41010" w:rsidRDefault="00371039" w:rsidP="00D30EB3">
      <w:pPr>
        <w:spacing w:line="276" w:lineRule="auto"/>
        <w:rPr>
          <w:rFonts w:ascii="Arial" w:eastAsia="Arial Unicode MS" w:hAnsi="Arial" w:cs="Arial"/>
          <w:sz w:val="22"/>
          <w:szCs w:val="22"/>
        </w:rPr>
      </w:pPr>
      <w:r w:rsidRPr="00B41010">
        <w:rPr>
          <w:rFonts w:ascii="Arial" w:eastAsia="Arial Unicode MS" w:hAnsi="Arial" w:cs="Arial"/>
          <w:sz w:val="22"/>
          <w:szCs w:val="22"/>
        </w:rPr>
        <w:t>Uchwała wchodzi w życie z dniem podjęcia.</w:t>
      </w:r>
    </w:p>
    <w:p w14:paraId="4E6E3C4E" w14:textId="77777777" w:rsidR="00555713" w:rsidRPr="00B41010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1F0D1B67" w14:textId="77777777" w:rsidR="00131353" w:rsidRPr="008F643D" w:rsidRDefault="00131353" w:rsidP="00131353">
      <w:pPr>
        <w:rPr>
          <w:rFonts w:ascii="Arial" w:eastAsia="Calibri" w:hAnsi="Arial" w:cs="Arial"/>
          <w:sz w:val="23"/>
          <w:szCs w:val="23"/>
        </w:rPr>
      </w:pPr>
      <w:r w:rsidRPr="008F643D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54E10EF7" w14:textId="77777777" w:rsidR="00131353" w:rsidRPr="008F643D" w:rsidRDefault="00131353" w:rsidP="00131353">
      <w:pPr>
        <w:rPr>
          <w:rFonts w:ascii="Arial" w:eastAsiaTheme="minorEastAsia" w:hAnsi="Arial" w:cs="Arial"/>
          <w:sz w:val="22"/>
        </w:rPr>
      </w:pPr>
      <w:r w:rsidRPr="008F643D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sectPr w:rsidR="00131353" w:rsidRPr="008F643D" w:rsidSect="0092378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EAFE3" w14:textId="77777777" w:rsidR="00847BAF" w:rsidRDefault="00847BAF" w:rsidP="00871379">
      <w:r>
        <w:separator/>
      </w:r>
    </w:p>
  </w:endnote>
  <w:endnote w:type="continuationSeparator" w:id="0">
    <w:p w14:paraId="6AF8E921" w14:textId="77777777" w:rsidR="00847BAF" w:rsidRDefault="00847BAF" w:rsidP="00871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 'Century Gothic'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42DFE" w14:textId="77777777" w:rsidR="00847BAF" w:rsidRDefault="00847BAF" w:rsidP="00871379">
      <w:r>
        <w:separator/>
      </w:r>
    </w:p>
  </w:footnote>
  <w:footnote w:type="continuationSeparator" w:id="0">
    <w:p w14:paraId="353857B6" w14:textId="77777777" w:rsidR="00847BAF" w:rsidRDefault="00847BAF" w:rsidP="00871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77FF1"/>
    <w:multiLevelType w:val="hybridMultilevel"/>
    <w:tmpl w:val="4CEC77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B805C5"/>
    <w:multiLevelType w:val="multilevel"/>
    <w:tmpl w:val="03342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52486"/>
    <w:multiLevelType w:val="hybridMultilevel"/>
    <w:tmpl w:val="AD7E60B0"/>
    <w:lvl w:ilvl="0" w:tplc="9FA867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974266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3780236">
    <w:abstractNumId w:val="1"/>
  </w:num>
  <w:num w:numId="3" w16cid:durableId="18349513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E9"/>
    <w:rsid w:val="00011FA6"/>
    <w:rsid w:val="000152CA"/>
    <w:rsid w:val="000164E9"/>
    <w:rsid w:val="00022B66"/>
    <w:rsid w:val="00027E7B"/>
    <w:rsid w:val="00032336"/>
    <w:rsid w:val="00033FFB"/>
    <w:rsid w:val="0003568F"/>
    <w:rsid w:val="00035A32"/>
    <w:rsid w:val="0004415A"/>
    <w:rsid w:val="00044366"/>
    <w:rsid w:val="0005792B"/>
    <w:rsid w:val="00061E6E"/>
    <w:rsid w:val="00064A6F"/>
    <w:rsid w:val="00065047"/>
    <w:rsid w:val="00070F72"/>
    <w:rsid w:val="0007181A"/>
    <w:rsid w:val="000771FD"/>
    <w:rsid w:val="00077423"/>
    <w:rsid w:val="00081861"/>
    <w:rsid w:val="00081F40"/>
    <w:rsid w:val="00082C47"/>
    <w:rsid w:val="0008306E"/>
    <w:rsid w:val="000847DB"/>
    <w:rsid w:val="00086434"/>
    <w:rsid w:val="00090B08"/>
    <w:rsid w:val="000910E1"/>
    <w:rsid w:val="00092B5B"/>
    <w:rsid w:val="000A2C7C"/>
    <w:rsid w:val="000A2F65"/>
    <w:rsid w:val="000A5C43"/>
    <w:rsid w:val="000B685F"/>
    <w:rsid w:val="000C0B72"/>
    <w:rsid w:val="000C316A"/>
    <w:rsid w:val="000C437F"/>
    <w:rsid w:val="000C52EC"/>
    <w:rsid w:val="000C5497"/>
    <w:rsid w:val="000C64B5"/>
    <w:rsid w:val="000D790E"/>
    <w:rsid w:val="000E4FED"/>
    <w:rsid w:val="000F55BA"/>
    <w:rsid w:val="001110C4"/>
    <w:rsid w:val="00131353"/>
    <w:rsid w:val="001419D8"/>
    <w:rsid w:val="0014655C"/>
    <w:rsid w:val="0019155C"/>
    <w:rsid w:val="0019525F"/>
    <w:rsid w:val="001A49D6"/>
    <w:rsid w:val="001B3056"/>
    <w:rsid w:val="001B3D71"/>
    <w:rsid w:val="001C11DE"/>
    <w:rsid w:val="001C6D4F"/>
    <w:rsid w:val="001C7B0F"/>
    <w:rsid w:val="001D5C31"/>
    <w:rsid w:val="001E7E87"/>
    <w:rsid w:val="001F0E4A"/>
    <w:rsid w:val="001F73AD"/>
    <w:rsid w:val="00204D18"/>
    <w:rsid w:val="00211E9D"/>
    <w:rsid w:val="00212750"/>
    <w:rsid w:val="00215878"/>
    <w:rsid w:val="00221A58"/>
    <w:rsid w:val="002261D1"/>
    <w:rsid w:val="00233002"/>
    <w:rsid w:val="0023668C"/>
    <w:rsid w:val="0024138A"/>
    <w:rsid w:val="0024460C"/>
    <w:rsid w:val="0025396F"/>
    <w:rsid w:val="00264939"/>
    <w:rsid w:val="00267682"/>
    <w:rsid w:val="00275963"/>
    <w:rsid w:val="00280B3E"/>
    <w:rsid w:val="002930D9"/>
    <w:rsid w:val="00293546"/>
    <w:rsid w:val="00294D98"/>
    <w:rsid w:val="002A183C"/>
    <w:rsid w:val="002A34A6"/>
    <w:rsid w:val="002A5D69"/>
    <w:rsid w:val="002C3007"/>
    <w:rsid w:val="002C593B"/>
    <w:rsid w:val="002D3E14"/>
    <w:rsid w:val="002D621D"/>
    <w:rsid w:val="002D789E"/>
    <w:rsid w:val="002E2167"/>
    <w:rsid w:val="002E30D7"/>
    <w:rsid w:val="002F374C"/>
    <w:rsid w:val="002F565F"/>
    <w:rsid w:val="002F7110"/>
    <w:rsid w:val="0030775F"/>
    <w:rsid w:val="003110B9"/>
    <w:rsid w:val="003115E2"/>
    <w:rsid w:val="00320BD3"/>
    <w:rsid w:val="00321511"/>
    <w:rsid w:val="003236BE"/>
    <w:rsid w:val="00326A6F"/>
    <w:rsid w:val="00342915"/>
    <w:rsid w:val="00343B3B"/>
    <w:rsid w:val="00344A77"/>
    <w:rsid w:val="0035008F"/>
    <w:rsid w:val="00350DE1"/>
    <w:rsid w:val="00356369"/>
    <w:rsid w:val="003613AA"/>
    <w:rsid w:val="00363DB0"/>
    <w:rsid w:val="00370E07"/>
    <w:rsid w:val="00371039"/>
    <w:rsid w:val="00373BF7"/>
    <w:rsid w:val="0037772D"/>
    <w:rsid w:val="00382ABE"/>
    <w:rsid w:val="00390B02"/>
    <w:rsid w:val="00391353"/>
    <w:rsid w:val="00395342"/>
    <w:rsid w:val="00396A9F"/>
    <w:rsid w:val="003A09CC"/>
    <w:rsid w:val="003B13FB"/>
    <w:rsid w:val="003B30A1"/>
    <w:rsid w:val="003B5D0C"/>
    <w:rsid w:val="003C1BEE"/>
    <w:rsid w:val="003C3245"/>
    <w:rsid w:val="003C4A7E"/>
    <w:rsid w:val="003C6059"/>
    <w:rsid w:val="003D360D"/>
    <w:rsid w:val="003D7827"/>
    <w:rsid w:val="003E4372"/>
    <w:rsid w:val="003E56A2"/>
    <w:rsid w:val="003E733D"/>
    <w:rsid w:val="003F18EE"/>
    <w:rsid w:val="003F646A"/>
    <w:rsid w:val="00407092"/>
    <w:rsid w:val="00412A06"/>
    <w:rsid w:val="00413C1B"/>
    <w:rsid w:val="00415332"/>
    <w:rsid w:val="004270EE"/>
    <w:rsid w:val="0042764D"/>
    <w:rsid w:val="004316E2"/>
    <w:rsid w:val="00431C6B"/>
    <w:rsid w:val="00432DD5"/>
    <w:rsid w:val="004371FE"/>
    <w:rsid w:val="004413E0"/>
    <w:rsid w:val="00441E61"/>
    <w:rsid w:val="0044359F"/>
    <w:rsid w:val="00444EC4"/>
    <w:rsid w:val="004530C7"/>
    <w:rsid w:val="004622D0"/>
    <w:rsid w:val="00470421"/>
    <w:rsid w:val="004712C9"/>
    <w:rsid w:val="004730B7"/>
    <w:rsid w:val="00473497"/>
    <w:rsid w:val="00483C4C"/>
    <w:rsid w:val="00485BB2"/>
    <w:rsid w:val="00485E86"/>
    <w:rsid w:val="00486B24"/>
    <w:rsid w:val="00491D16"/>
    <w:rsid w:val="00493DED"/>
    <w:rsid w:val="004971C7"/>
    <w:rsid w:val="004A3979"/>
    <w:rsid w:val="004A5056"/>
    <w:rsid w:val="004A6B44"/>
    <w:rsid w:val="004C0F2B"/>
    <w:rsid w:val="004C1961"/>
    <w:rsid w:val="004D00FF"/>
    <w:rsid w:val="004D46B8"/>
    <w:rsid w:val="004D4C3D"/>
    <w:rsid w:val="004E02BD"/>
    <w:rsid w:val="004E1892"/>
    <w:rsid w:val="004E7E8A"/>
    <w:rsid w:val="004F0393"/>
    <w:rsid w:val="00504BCA"/>
    <w:rsid w:val="00507954"/>
    <w:rsid w:val="00511D8D"/>
    <w:rsid w:val="0051689C"/>
    <w:rsid w:val="00517612"/>
    <w:rsid w:val="00532455"/>
    <w:rsid w:val="005330E4"/>
    <w:rsid w:val="0054180E"/>
    <w:rsid w:val="00546568"/>
    <w:rsid w:val="0055395F"/>
    <w:rsid w:val="00555713"/>
    <w:rsid w:val="005569E9"/>
    <w:rsid w:val="00556B6B"/>
    <w:rsid w:val="00582136"/>
    <w:rsid w:val="005831B3"/>
    <w:rsid w:val="005879DA"/>
    <w:rsid w:val="00590867"/>
    <w:rsid w:val="00592F12"/>
    <w:rsid w:val="005A2844"/>
    <w:rsid w:val="005A4F5F"/>
    <w:rsid w:val="005B199A"/>
    <w:rsid w:val="005B1D9E"/>
    <w:rsid w:val="005C34C0"/>
    <w:rsid w:val="005C39DD"/>
    <w:rsid w:val="005C4779"/>
    <w:rsid w:val="005D5454"/>
    <w:rsid w:val="005D5CCD"/>
    <w:rsid w:val="005D621A"/>
    <w:rsid w:val="005E23D3"/>
    <w:rsid w:val="005E2B68"/>
    <w:rsid w:val="005F0E6E"/>
    <w:rsid w:val="005F6729"/>
    <w:rsid w:val="00602AEE"/>
    <w:rsid w:val="00604DF3"/>
    <w:rsid w:val="00634423"/>
    <w:rsid w:val="0063604D"/>
    <w:rsid w:val="00642BB7"/>
    <w:rsid w:val="00651DB4"/>
    <w:rsid w:val="006528AE"/>
    <w:rsid w:val="006602B9"/>
    <w:rsid w:val="006652EC"/>
    <w:rsid w:val="006726F5"/>
    <w:rsid w:val="0067416E"/>
    <w:rsid w:val="0067438C"/>
    <w:rsid w:val="006754DD"/>
    <w:rsid w:val="0068472B"/>
    <w:rsid w:val="006910D8"/>
    <w:rsid w:val="006939B7"/>
    <w:rsid w:val="0069665D"/>
    <w:rsid w:val="00697B25"/>
    <w:rsid w:val="006A1C73"/>
    <w:rsid w:val="006A269B"/>
    <w:rsid w:val="006B32E1"/>
    <w:rsid w:val="006B7803"/>
    <w:rsid w:val="006C625A"/>
    <w:rsid w:val="006D2930"/>
    <w:rsid w:val="006D50D3"/>
    <w:rsid w:val="006E07A0"/>
    <w:rsid w:val="006E3FB5"/>
    <w:rsid w:val="006E6442"/>
    <w:rsid w:val="006E7ED5"/>
    <w:rsid w:val="006F0375"/>
    <w:rsid w:val="006F25D8"/>
    <w:rsid w:val="0071393F"/>
    <w:rsid w:val="007141B1"/>
    <w:rsid w:val="007150FC"/>
    <w:rsid w:val="007177AE"/>
    <w:rsid w:val="00717B23"/>
    <w:rsid w:val="007213F3"/>
    <w:rsid w:val="00724F3D"/>
    <w:rsid w:val="007255DA"/>
    <w:rsid w:val="00725AB6"/>
    <w:rsid w:val="007326ED"/>
    <w:rsid w:val="00734C9D"/>
    <w:rsid w:val="0074222A"/>
    <w:rsid w:val="00745864"/>
    <w:rsid w:val="00747EE2"/>
    <w:rsid w:val="00752806"/>
    <w:rsid w:val="0075328D"/>
    <w:rsid w:val="007619DB"/>
    <w:rsid w:val="00762AA5"/>
    <w:rsid w:val="00764556"/>
    <w:rsid w:val="00764D8F"/>
    <w:rsid w:val="007675DB"/>
    <w:rsid w:val="00771C4F"/>
    <w:rsid w:val="00772D84"/>
    <w:rsid w:val="00777DDC"/>
    <w:rsid w:val="00781C31"/>
    <w:rsid w:val="00782B3A"/>
    <w:rsid w:val="00785202"/>
    <w:rsid w:val="00795643"/>
    <w:rsid w:val="00797008"/>
    <w:rsid w:val="007A3CDF"/>
    <w:rsid w:val="007A56F8"/>
    <w:rsid w:val="007A57FF"/>
    <w:rsid w:val="007C6A01"/>
    <w:rsid w:val="007D55DB"/>
    <w:rsid w:val="007D5D5D"/>
    <w:rsid w:val="007D7843"/>
    <w:rsid w:val="007E06C1"/>
    <w:rsid w:val="007E131C"/>
    <w:rsid w:val="007E1C39"/>
    <w:rsid w:val="007E25B8"/>
    <w:rsid w:val="007E37B7"/>
    <w:rsid w:val="007E5D25"/>
    <w:rsid w:val="007F28CE"/>
    <w:rsid w:val="007F2C90"/>
    <w:rsid w:val="007F604C"/>
    <w:rsid w:val="00807AC4"/>
    <w:rsid w:val="0081349B"/>
    <w:rsid w:val="0081529F"/>
    <w:rsid w:val="008162A3"/>
    <w:rsid w:val="00820C9F"/>
    <w:rsid w:val="0083539A"/>
    <w:rsid w:val="00844A14"/>
    <w:rsid w:val="00847BAF"/>
    <w:rsid w:val="008501B3"/>
    <w:rsid w:val="00851F06"/>
    <w:rsid w:val="008531AE"/>
    <w:rsid w:val="00864642"/>
    <w:rsid w:val="00866CAA"/>
    <w:rsid w:val="00871379"/>
    <w:rsid w:val="00874552"/>
    <w:rsid w:val="0088471A"/>
    <w:rsid w:val="00890920"/>
    <w:rsid w:val="00894FD9"/>
    <w:rsid w:val="008A2B8D"/>
    <w:rsid w:val="008B3929"/>
    <w:rsid w:val="008D5385"/>
    <w:rsid w:val="008E0BED"/>
    <w:rsid w:val="008E5402"/>
    <w:rsid w:val="008E76AC"/>
    <w:rsid w:val="008F0682"/>
    <w:rsid w:val="008F18BA"/>
    <w:rsid w:val="008F788A"/>
    <w:rsid w:val="00900F4A"/>
    <w:rsid w:val="009032DB"/>
    <w:rsid w:val="009040A7"/>
    <w:rsid w:val="0091064E"/>
    <w:rsid w:val="009129E2"/>
    <w:rsid w:val="00914D26"/>
    <w:rsid w:val="0091656E"/>
    <w:rsid w:val="00921800"/>
    <w:rsid w:val="00921B2A"/>
    <w:rsid w:val="00923788"/>
    <w:rsid w:val="00923D7D"/>
    <w:rsid w:val="00924011"/>
    <w:rsid w:val="00931346"/>
    <w:rsid w:val="00944DA9"/>
    <w:rsid w:val="00947425"/>
    <w:rsid w:val="00950730"/>
    <w:rsid w:val="009731AF"/>
    <w:rsid w:val="00974338"/>
    <w:rsid w:val="00983D38"/>
    <w:rsid w:val="00987A1B"/>
    <w:rsid w:val="009A01ED"/>
    <w:rsid w:val="009A2B71"/>
    <w:rsid w:val="009B1577"/>
    <w:rsid w:val="009B1955"/>
    <w:rsid w:val="009B33D8"/>
    <w:rsid w:val="009B6E7F"/>
    <w:rsid w:val="009C2F9F"/>
    <w:rsid w:val="009D0B6A"/>
    <w:rsid w:val="009E1A55"/>
    <w:rsid w:val="009F09E4"/>
    <w:rsid w:val="009F2E59"/>
    <w:rsid w:val="009F732A"/>
    <w:rsid w:val="00A1019D"/>
    <w:rsid w:val="00A1204B"/>
    <w:rsid w:val="00A127C1"/>
    <w:rsid w:val="00A1566C"/>
    <w:rsid w:val="00A15DD9"/>
    <w:rsid w:val="00A164BF"/>
    <w:rsid w:val="00A213B3"/>
    <w:rsid w:val="00A21B2E"/>
    <w:rsid w:val="00A27369"/>
    <w:rsid w:val="00A27A28"/>
    <w:rsid w:val="00A42FB3"/>
    <w:rsid w:val="00A443ED"/>
    <w:rsid w:val="00A46DBF"/>
    <w:rsid w:val="00A64CF6"/>
    <w:rsid w:val="00A663E8"/>
    <w:rsid w:val="00A67D51"/>
    <w:rsid w:val="00A73737"/>
    <w:rsid w:val="00A74D3E"/>
    <w:rsid w:val="00A7687B"/>
    <w:rsid w:val="00A8040F"/>
    <w:rsid w:val="00A91F52"/>
    <w:rsid w:val="00AA6879"/>
    <w:rsid w:val="00AC7DBF"/>
    <w:rsid w:val="00AD2C5A"/>
    <w:rsid w:val="00AD3C3B"/>
    <w:rsid w:val="00AD560D"/>
    <w:rsid w:val="00AE475B"/>
    <w:rsid w:val="00AE47B0"/>
    <w:rsid w:val="00AF42B9"/>
    <w:rsid w:val="00B00629"/>
    <w:rsid w:val="00B03625"/>
    <w:rsid w:val="00B049E4"/>
    <w:rsid w:val="00B07A7C"/>
    <w:rsid w:val="00B104AE"/>
    <w:rsid w:val="00B1650E"/>
    <w:rsid w:val="00B22821"/>
    <w:rsid w:val="00B30F6E"/>
    <w:rsid w:val="00B367F4"/>
    <w:rsid w:val="00B37C75"/>
    <w:rsid w:val="00B41010"/>
    <w:rsid w:val="00B46CA4"/>
    <w:rsid w:val="00B512A1"/>
    <w:rsid w:val="00B512E0"/>
    <w:rsid w:val="00B51DB7"/>
    <w:rsid w:val="00B53B3B"/>
    <w:rsid w:val="00B54FEB"/>
    <w:rsid w:val="00B6336B"/>
    <w:rsid w:val="00B66261"/>
    <w:rsid w:val="00B70B5F"/>
    <w:rsid w:val="00B70E3B"/>
    <w:rsid w:val="00B722D4"/>
    <w:rsid w:val="00B805E5"/>
    <w:rsid w:val="00B94EB9"/>
    <w:rsid w:val="00B954AF"/>
    <w:rsid w:val="00B967F9"/>
    <w:rsid w:val="00BA1DD3"/>
    <w:rsid w:val="00BA5812"/>
    <w:rsid w:val="00BB7F8C"/>
    <w:rsid w:val="00BC0D21"/>
    <w:rsid w:val="00BC2FF3"/>
    <w:rsid w:val="00BC48D4"/>
    <w:rsid w:val="00BC4DAB"/>
    <w:rsid w:val="00BC777B"/>
    <w:rsid w:val="00BD04EA"/>
    <w:rsid w:val="00BD7B8D"/>
    <w:rsid w:val="00BE3A9E"/>
    <w:rsid w:val="00BE7532"/>
    <w:rsid w:val="00BF1FCE"/>
    <w:rsid w:val="00BF2A3A"/>
    <w:rsid w:val="00BF40B4"/>
    <w:rsid w:val="00BF564B"/>
    <w:rsid w:val="00BF56AE"/>
    <w:rsid w:val="00BF5C1D"/>
    <w:rsid w:val="00BF68D2"/>
    <w:rsid w:val="00BF6C6C"/>
    <w:rsid w:val="00C065F4"/>
    <w:rsid w:val="00C06E95"/>
    <w:rsid w:val="00C071ED"/>
    <w:rsid w:val="00C15BAE"/>
    <w:rsid w:val="00C318F5"/>
    <w:rsid w:val="00C4449E"/>
    <w:rsid w:val="00C65B1D"/>
    <w:rsid w:val="00C72475"/>
    <w:rsid w:val="00C7311E"/>
    <w:rsid w:val="00CA3B8A"/>
    <w:rsid w:val="00CA3CD8"/>
    <w:rsid w:val="00CA6159"/>
    <w:rsid w:val="00CB18DC"/>
    <w:rsid w:val="00CB3A99"/>
    <w:rsid w:val="00CB4BB9"/>
    <w:rsid w:val="00CC31DF"/>
    <w:rsid w:val="00CC5D6E"/>
    <w:rsid w:val="00CD36B4"/>
    <w:rsid w:val="00CE3526"/>
    <w:rsid w:val="00D059E1"/>
    <w:rsid w:val="00D13AA2"/>
    <w:rsid w:val="00D17E6D"/>
    <w:rsid w:val="00D2081C"/>
    <w:rsid w:val="00D2300B"/>
    <w:rsid w:val="00D30EB3"/>
    <w:rsid w:val="00D327FD"/>
    <w:rsid w:val="00D37429"/>
    <w:rsid w:val="00D375CF"/>
    <w:rsid w:val="00D406C0"/>
    <w:rsid w:val="00D4386D"/>
    <w:rsid w:val="00D4484D"/>
    <w:rsid w:val="00D501F2"/>
    <w:rsid w:val="00D51D78"/>
    <w:rsid w:val="00D65883"/>
    <w:rsid w:val="00D6659C"/>
    <w:rsid w:val="00D6680A"/>
    <w:rsid w:val="00D705E1"/>
    <w:rsid w:val="00D7186B"/>
    <w:rsid w:val="00D83ED8"/>
    <w:rsid w:val="00D85D2A"/>
    <w:rsid w:val="00D85D6D"/>
    <w:rsid w:val="00D8633B"/>
    <w:rsid w:val="00D9029D"/>
    <w:rsid w:val="00D90342"/>
    <w:rsid w:val="00D94A69"/>
    <w:rsid w:val="00DA5C82"/>
    <w:rsid w:val="00DB464A"/>
    <w:rsid w:val="00DC119D"/>
    <w:rsid w:val="00DC5718"/>
    <w:rsid w:val="00DC660B"/>
    <w:rsid w:val="00DC6C7B"/>
    <w:rsid w:val="00DD3E47"/>
    <w:rsid w:val="00DE339F"/>
    <w:rsid w:val="00DE7C8F"/>
    <w:rsid w:val="00DF414A"/>
    <w:rsid w:val="00DF58CE"/>
    <w:rsid w:val="00DF5B36"/>
    <w:rsid w:val="00E01534"/>
    <w:rsid w:val="00E025A1"/>
    <w:rsid w:val="00E122F5"/>
    <w:rsid w:val="00E15EE3"/>
    <w:rsid w:val="00E17958"/>
    <w:rsid w:val="00E253A3"/>
    <w:rsid w:val="00E309CB"/>
    <w:rsid w:val="00E30AC2"/>
    <w:rsid w:val="00E41FC0"/>
    <w:rsid w:val="00E4754D"/>
    <w:rsid w:val="00E55731"/>
    <w:rsid w:val="00E65F71"/>
    <w:rsid w:val="00E675D8"/>
    <w:rsid w:val="00E7215C"/>
    <w:rsid w:val="00E81768"/>
    <w:rsid w:val="00E8246A"/>
    <w:rsid w:val="00E85BAC"/>
    <w:rsid w:val="00E86657"/>
    <w:rsid w:val="00E97612"/>
    <w:rsid w:val="00E97CDA"/>
    <w:rsid w:val="00EA0EEE"/>
    <w:rsid w:val="00EA401F"/>
    <w:rsid w:val="00EC0DA4"/>
    <w:rsid w:val="00EC3614"/>
    <w:rsid w:val="00EE1621"/>
    <w:rsid w:val="00EE2E27"/>
    <w:rsid w:val="00EE415B"/>
    <w:rsid w:val="00EE6001"/>
    <w:rsid w:val="00EF6299"/>
    <w:rsid w:val="00F144A8"/>
    <w:rsid w:val="00F16374"/>
    <w:rsid w:val="00F24A2D"/>
    <w:rsid w:val="00F277B3"/>
    <w:rsid w:val="00F469EE"/>
    <w:rsid w:val="00F5007D"/>
    <w:rsid w:val="00F5298E"/>
    <w:rsid w:val="00F60808"/>
    <w:rsid w:val="00F6433B"/>
    <w:rsid w:val="00F712E3"/>
    <w:rsid w:val="00F738AD"/>
    <w:rsid w:val="00F859D8"/>
    <w:rsid w:val="00F91BFB"/>
    <w:rsid w:val="00FA1B62"/>
    <w:rsid w:val="00FB31AD"/>
    <w:rsid w:val="00FB5B53"/>
    <w:rsid w:val="00FB60C7"/>
    <w:rsid w:val="00FB751E"/>
    <w:rsid w:val="00FB75A0"/>
    <w:rsid w:val="00FC22BE"/>
    <w:rsid w:val="00FC2C63"/>
    <w:rsid w:val="00FC655E"/>
    <w:rsid w:val="00FD1C87"/>
    <w:rsid w:val="00FE10B4"/>
    <w:rsid w:val="00FE4C9D"/>
    <w:rsid w:val="00FF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96DA3"/>
  <w15:chartTrackingRefBased/>
  <w15:docId w15:val="{434D99D4-D959-4E72-AA87-EEF05BE6B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1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37103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5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5B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qFormat/>
    <w:rsid w:val="007D55DB"/>
    <w:pPr>
      <w:spacing w:after="200" w:line="276" w:lineRule="auto"/>
    </w:pPr>
    <w:rPr>
      <w:rFonts w:ascii="Calibri, 'Century Gothic'" w:eastAsia="Calibri, 'Century Gothic'" w:hAnsi="Calibri, 'Century Gothic'" w:cs="Calibri, 'Century Gothic'"/>
    </w:rPr>
  </w:style>
  <w:style w:type="paragraph" w:styleId="Tekstpodstawowy3">
    <w:name w:val="Body Text 3"/>
    <w:basedOn w:val="Normalny"/>
    <w:link w:val="Tekstpodstawowy3Znak"/>
    <w:semiHidden/>
    <w:unhideWhenUsed/>
    <w:rsid w:val="003B13F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B13F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99"/>
    <w:qFormat/>
    <w:rsid w:val="00F144A8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F144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13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13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13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ps.rzeszow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591E2-A296-49F3-926B-FEAB24B55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2</Pages>
  <Words>421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42_9101_22</dc:title>
  <dc:subject/>
  <dc:creator>m-szentag</dc:creator>
  <cp:keywords/>
  <dc:description/>
  <cp:lastModifiedBy>.</cp:lastModifiedBy>
  <cp:revision>184</cp:revision>
  <cp:lastPrinted>2022-12-06T10:08:00Z</cp:lastPrinted>
  <dcterms:created xsi:type="dcterms:W3CDTF">2021-09-23T12:39:00Z</dcterms:created>
  <dcterms:modified xsi:type="dcterms:W3CDTF">2022-12-14T10:59:00Z</dcterms:modified>
</cp:coreProperties>
</file>